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E9328" w14:textId="77777777" w:rsidR="00245DA0" w:rsidRPr="00F43C30" w:rsidRDefault="00765846" w:rsidP="00245DA0">
      <w:pPr>
        <w:jc w:val="right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F43C30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</w:t>
      </w:r>
      <w:r w:rsidR="004325A2" w:rsidRPr="00F43C30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Załącznik nr 2</w:t>
      </w:r>
      <w:r w:rsidR="00037348" w:rsidRPr="00F43C30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/1</w:t>
      </w:r>
      <w:r w:rsidR="004325A2" w:rsidRPr="00F43C30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do </w:t>
      </w:r>
      <w:r w:rsidR="00245DA0" w:rsidRPr="00F43C30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Zapytania ofertowego</w:t>
      </w:r>
    </w:p>
    <w:p w14:paraId="7DFFBD74" w14:textId="4410157C" w:rsidR="004325A2" w:rsidRPr="00F43C30" w:rsidRDefault="00245DA0" w:rsidP="00245DA0">
      <w:pPr>
        <w:jc w:val="right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F43C30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nr zamówienia: ZPA/271/1/8/2024</w:t>
      </w:r>
    </w:p>
    <w:p w14:paraId="465470C5" w14:textId="77777777" w:rsidR="00245DA0" w:rsidRPr="00F43C30" w:rsidRDefault="00245DA0" w:rsidP="00245DA0">
      <w:pPr>
        <w:jc w:val="right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highlight w:val="yellow"/>
        </w:rPr>
      </w:pPr>
    </w:p>
    <w:p w14:paraId="37CCC121" w14:textId="77F8F261" w:rsidR="001B1AAA" w:rsidRPr="00F43C30" w:rsidRDefault="004325A2" w:rsidP="001B1AAA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F43C3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Opis przedmiotu zamówienia</w:t>
      </w:r>
      <w:r w:rsidR="001B1AAA" w:rsidRPr="00F43C3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 dla </w:t>
      </w:r>
      <w:r w:rsidR="00981C7B" w:rsidRPr="00F43C3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Części</w:t>
      </w:r>
      <w:r w:rsidR="001B1AAA" w:rsidRPr="00F43C3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 nr 1 </w:t>
      </w:r>
    </w:p>
    <w:p w14:paraId="4A6CCD98" w14:textId="77777777" w:rsidR="004325A2" w:rsidRPr="00F43C30" w:rsidRDefault="004325A2" w:rsidP="00973C0B">
      <w:pPr>
        <w:jc w:val="both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</w:p>
    <w:p w14:paraId="542CBB19" w14:textId="0E540771" w:rsidR="005D0D72" w:rsidRPr="00F43C30" w:rsidRDefault="00147AFB" w:rsidP="005D0D72">
      <w:pPr>
        <w:pStyle w:val="Akapitzlist"/>
        <w:numPr>
          <w:ilvl w:val="3"/>
          <w:numId w:val="1"/>
        </w:numPr>
        <w:ind w:left="284" w:hanging="284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F43C30">
        <w:rPr>
          <w:rFonts w:ascii="Arial Narrow" w:hAnsi="Arial Narrow" w:cs="Segoe UI"/>
          <w:sz w:val="22"/>
          <w:szCs w:val="22"/>
        </w:rPr>
        <w:t>Przedmiotem zamówienia jest dostawa oraz montaż</w:t>
      </w:r>
      <w:r w:rsidR="00563494">
        <w:rPr>
          <w:rFonts w:ascii="Arial Narrow" w:hAnsi="Arial Narrow" w:cs="Segoe UI"/>
          <w:sz w:val="22"/>
          <w:szCs w:val="22"/>
        </w:rPr>
        <w:t xml:space="preserve"> </w:t>
      </w:r>
      <w:r w:rsidRPr="00F43C30">
        <w:rPr>
          <w:rFonts w:ascii="Arial Narrow" w:hAnsi="Arial Narrow" w:cs="Segoe UI"/>
          <w:sz w:val="22"/>
          <w:szCs w:val="22"/>
        </w:rPr>
        <w:t>okien</w:t>
      </w:r>
      <w:r w:rsidR="0016713B">
        <w:rPr>
          <w:rFonts w:ascii="Arial Narrow" w:hAnsi="Arial Narrow" w:cs="Segoe UI"/>
          <w:sz w:val="22"/>
          <w:szCs w:val="22"/>
        </w:rPr>
        <w:t xml:space="preserve"> wraz </w:t>
      </w:r>
      <w:r w:rsidRPr="00F43C30">
        <w:rPr>
          <w:rFonts w:ascii="Arial Narrow" w:hAnsi="Arial Narrow" w:cs="Segoe UI"/>
          <w:sz w:val="22"/>
          <w:szCs w:val="22"/>
        </w:rPr>
        <w:t xml:space="preserve">z parapetami wewnętrznymi (wykonanymi </w:t>
      </w:r>
      <w:r w:rsidR="00563494">
        <w:rPr>
          <w:rFonts w:ascii="Arial Narrow" w:hAnsi="Arial Narrow" w:cs="Segoe UI"/>
          <w:sz w:val="22"/>
          <w:szCs w:val="22"/>
        </w:rPr>
        <w:br/>
      </w:r>
      <w:r w:rsidRPr="00F43C30">
        <w:rPr>
          <w:rFonts w:ascii="Arial Narrow" w:hAnsi="Arial Narrow" w:cs="Segoe UI"/>
          <w:sz w:val="22"/>
          <w:szCs w:val="22"/>
        </w:rPr>
        <w:t>z PCV</w:t>
      </w:r>
      <w:r w:rsidR="00E3464E">
        <w:rPr>
          <w:rFonts w:ascii="Arial Narrow" w:hAnsi="Arial Narrow" w:cs="Segoe UI"/>
          <w:sz w:val="22"/>
          <w:szCs w:val="22"/>
        </w:rPr>
        <w:t>, w kolorze białym</w:t>
      </w:r>
      <w:r w:rsidRPr="00F43C30">
        <w:rPr>
          <w:rFonts w:ascii="Arial Narrow" w:hAnsi="Arial Narrow" w:cs="Segoe UI"/>
          <w:sz w:val="22"/>
          <w:szCs w:val="22"/>
        </w:rPr>
        <w:t>) oraz z zewnętrznymi (wykonanymi z PCV</w:t>
      </w:r>
      <w:r w:rsidR="00F713B2">
        <w:rPr>
          <w:rFonts w:ascii="Arial Narrow" w:hAnsi="Arial Narrow" w:cs="Segoe UI"/>
          <w:sz w:val="22"/>
          <w:szCs w:val="22"/>
        </w:rPr>
        <w:t>, w kolorze białym</w:t>
      </w:r>
      <w:r w:rsidRPr="00F43C30">
        <w:rPr>
          <w:rFonts w:ascii="Arial Narrow" w:hAnsi="Arial Narrow" w:cs="Segoe UI"/>
          <w:sz w:val="22"/>
          <w:szCs w:val="22"/>
        </w:rPr>
        <w:t xml:space="preserve">) i montażem nawiewników, a także z obróbką </w:t>
      </w:r>
      <w:proofErr w:type="spellStart"/>
      <w:r w:rsidRPr="00F43C30">
        <w:rPr>
          <w:rFonts w:ascii="Arial Narrow" w:hAnsi="Arial Narrow" w:cs="Segoe UI"/>
          <w:sz w:val="22"/>
          <w:szCs w:val="22"/>
        </w:rPr>
        <w:t>szpalet</w:t>
      </w:r>
      <w:proofErr w:type="spellEnd"/>
      <w:r w:rsidRPr="00F43C30">
        <w:rPr>
          <w:rFonts w:ascii="Arial Narrow" w:hAnsi="Arial Narrow" w:cs="Segoe UI"/>
          <w:sz w:val="22"/>
          <w:szCs w:val="22"/>
        </w:rPr>
        <w:t xml:space="preserve"> okiennych w lokalu mieszkalnym położonym w Mysłowicach prz</w:t>
      </w:r>
      <w:r w:rsidR="00A34929" w:rsidRPr="00F43C30">
        <w:rPr>
          <w:rFonts w:ascii="Arial Narrow" w:hAnsi="Arial Narrow" w:cs="Segoe UI"/>
          <w:sz w:val="22"/>
          <w:szCs w:val="22"/>
        </w:rPr>
        <w:t xml:space="preserve">y </w:t>
      </w:r>
      <w:r w:rsidR="00F713B2">
        <w:rPr>
          <w:rFonts w:ascii="Arial Narrow" w:hAnsi="Arial Narrow" w:cs="Segoe UI"/>
          <w:sz w:val="22"/>
          <w:szCs w:val="22"/>
        </w:rPr>
        <w:br/>
      </w:r>
      <w:r w:rsidR="00A34929" w:rsidRPr="00F43C30">
        <w:rPr>
          <w:rFonts w:ascii="Arial Narrow" w:hAnsi="Arial Narrow" w:cs="Segoe UI"/>
          <w:sz w:val="22"/>
          <w:szCs w:val="22"/>
        </w:rPr>
        <w:t>ul. Oświęcimskiej 4/5</w:t>
      </w:r>
      <w:r w:rsidR="00AF6302" w:rsidRPr="00F43C30">
        <w:rPr>
          <w:rFonts w:ascii="Arial Narrow" w:hAnsi="Arial Narrow" w:cs="Segoe UI"/>
          <w:sz w:val="22"/>
          <w:szCs w:val="22"/>
        </w:rPr>
        <w:t>.</w:t>
      </w:r>
    </w:p>
    <w:p w14:paraId="7CB46E7D" w14:textId="26ACF481" w:rsidR="005D0D72" w:rsidRPr="00F43C30" w:rsidRDefault="005D0D72" w:rsidP="005D0D72">
      <w:pPr>
        <w:pStyle w:val="Akapitzlist"/>
        <w:numPr>
          <w:ilvl w:val="3"/>
          <w:numId w:val="1"/>
        </w:numPr>
        <w:ind w:left="284" w:hanging="284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F43C3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Wymagane parametry techniczne montowanych okien: </w:t>
      </w:r>
    </w:p>
    <w:p w14:paraId="556D0667" w14:textId="77777777" w:rsidR="005D0D72" w:rsidRPr="00F43C30" w:rsidRDefault="005D0D72" w:rsidP="008910E2">
      <w:pPr>
        <w:pStyle w:val="Akapitzlist"/>
        <w:numPr>
          <w:ilvl w:val="1"/>
          <w:numId w:val="3"/>
        </w:numPr>
        <w:ind w:left="851" w:hanging="306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dostarczone okna powinny być wykonane w technologii PCV, w kolorze białym,</w:t>
      </w:r>
    </w:p>
    <w:p w14:paraId="703B6F80" w14:textId="77777777" w:rsidR="005D0D72" w:rsidRPr="00F43C30" w:rsidRDefault="005D0D72" w:rsidP="008910E2">
      <w:pPr>
        <w:pStyle w:val="Akapitzlist"/>
        <w:numPr>
          <w:ilvl w:val="1"/>
          <w:numId w:val="3"/>
        </w:numPr>
        <w:ind w:left="851" w:hanging="306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wszystkie okna powinny być zaopatrzone w nawiewniki ciśnieniowe,</w:t>
      </w:r>
    </w:p>
    <w:p w14:paraId="7A7DA5F6" w14:textId="77777777" w:rsidR="005D0D72" w:rsidRPr="00F43C30" w:rsidRDefault="005D0D72" w:rsidP="008910E2">
      <w:pPr>
        <w:pStyle w:val="Akapitzlist"/>
        <w:numPr>
          <w:ilvl w:val="1"/>
          <w:numId w:val="3"/>
        </w:numPr>
        <w:ind w:left="851" w:hanging="306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współczynnik przenikania ciepła okna powinien wynosić U ≤ 0,9 W/m²,</w:t>
      </w:r>
    </w:p>
    <w:p w14:paraId="4AC3828C" w14:textId="77777777" w:rsidR="005D0D72" w:rsidRPr="00F43C30" w:rsidRDefault="005D0D72" w:rsidP="008910E2">
      <w:pPr>
        <w:pStyle w:val="Akapitzlist"/>
        <w:numPr>
          <w:ilvl w:val="1"/>
          <w:numId w:val="3"/>
        </w:numPr>
        <w:ind w:left="851" w:hanging="306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parapety wewnętrzne i zewnętrzne powinny być wykonane z PCV,</w:t>
      </w:r>
    </w:p>
    <w:p w14:paraId="50B9E66A" w14:textId="77777777" w:rsidR="005D0D72" w:rsidRPr="00F43C30" w:rsidRDefault="005D0D72" w:rsidP="008910E2">
      <w:pPr>
        <w:pStyle w:val="Akapitzlist"/>
        <w:numPr>
          <w:ilvl w:val="1"/>
          <w:numId w:val="3"/>
        </w:numPr>
        <w:ind w:left="851" w:hanging="306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wykonane prace będą objęte dwuletnią gwarancją. </w:t>
      </w:r>
    </w:p>
    <w:p w14:paraId="4DC752FD" w14:textId="46DCB06A" w:rsidR="005D0D72" w:rsidRPr="00F43C30" w:rsidRDefault="005D0D72" w:rsidP="008910E2">
      <w:pPr>
        <w:pStyle w:val="Akapitzlist"/>
        <w:numPr>
          <w:ilvl w:val="1"/>
          <w:numId w:val="3"/>
        </w:numPr>
        <w:ind w:left="851" w:hanging="306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wymiary okien:</w:t>
      </w:r>
    </w:p>
    <w:p w14:paraId="07B59BA8" w14:textId="160D6239" w:rsidR="005D0D72" w:rsidRPr="00F43C30" w:rsidRDefault="005D0D72" w:rsidP="008910E2">
      <w:pPr>
        <w:pStyle w:val="Akapitzlist"/>
        <w:numPr>
          <w:ilvl w:val="0"/>
          <w:numId w:val="4"/>
        </w:numPr>
        <w:ind w:left="1134" w:hanging="29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210 cm x 105 cm</w:t>
      </w:r>
      <w:r w:rsidR="0004534E"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</w:p>
    <w:p w14:paraId="692CC17A" w14:textId="3B1DDC28" w:rsidR="005D0D72" w:rsidRPr="00F43C30" w:rsidRDefault="005D0D72" w:rsidP="008910E2">
      <w:pPr>
        <w:pStyle w:val="Akapitzlist"/>
        <w:numPr>
          <w:ilvl w:val="0"/>
          <w:numId w:val="4"/>
        </w:numPr>
        <w:ind w:left="1134" w:hanging="29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210 cm x 105 cm</w:t>
      </w:r>
      <w:r w:rsidR="0004534E"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</w:p>
    <w:p w14:paraId="7AF3F2EE" w14:textId="5A806C50" w:rsidR="005D0D72" w:rsidRPr="00F43C30" w:rsidRDefault="005D0D72" w:rsidP="008910E2">
      <w:pPr>
        <w:pStyle w:val="Akapitzlist"/>
        <w:numPr>
          <w:ilvl w:val="0"/>
          <w:numId w:val="4"/>
        </w:numPr>
        <w:ind w:left="1134" w:hanging="29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200 cm x 194 cm</w:t>
      </w:r>
      <w:r w:rsidR="0004534E"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</w:p>
    <w:p w14:paraId="63C4A263" w14:textId="648CDD9A" w:rsidR="00F61C11" w:rsidRPr="00F43C30" w:rsidRDefault="00E42CA8" w:rsidP="004E4128">
      <w:pPr>
        <w:pStyle w:val="Akapitzlist"/>
        <w:numPr>
          <w:ilvl w:val="3"/>
          <w:numId w:val="1"/>
        </w:numPr>
        <w:ind w:left="284" w:hanging="284"/>
        <w:jc w:val="both"/>
        <w:rPr>
          <w:sz w:val="22"/>
          <w:szCs w:val="22"/>
        </w:rPr>
      </w:pPr>
      <w:r w:rsidRPr="00F43C3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Termin </w:t>
      </w:r>
      <w:r w:rsidR="004A0CA2" w:rsidRPr="00F43C3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realizacji</w:t>
      </w:r>
      <w:r w:rsidRPr="00F43C3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 zamówienia:</w:t>
      </w:r>
      <w:r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002A26CC"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 </w:t>
      </w:r>
      <w:r w:rsidR="002A26CC" w:rsidRPr="00F43C30">
        <w:rPr>
          <w:rStyle w:val="normaltextrun"/>
          <w:rFonts w:ascii="Arial Narrow" w:hAnsi="Arial Narrow" w:cs="Segoe UI"/>
          <w:sz w:val="22"/>
          <w:szCs w:val="22"/>
        </w:rPr>
        <w:t>5 tygodni</w:t>
      </w:r>
      <w:r w:rsidR="00F43C30" w:rsidRPr="00F43C30">
        <w:rPr>
          <w:rStyle w:val="normaltextrun"/>
          <w:rFonts w:ascii="Arial Narrow" w:hAnsi="Arial Narrow" w:cs="Segoe UI"/>
          <w:sz w:val="22"/>
          <w:szCs w:val="22"/>
        </w:rPr>
        <w:t xml:space="preserve"> od dnia otrzymania zlecenia / podpisania umowy przez ostatnią Stron, z zastrzeżeniem, że w przypadku gdy jeden Wykonawca złoży najkorzystniejszą ofertę cenową dla Części 1, Części 2 i Części 3 termin wykonania wyniesie łącznie nie dłużej niż 10 tygodni.</w:t>
      </w:r>
    </w:p>
    <w:p w14:paraId="516ED956" w14:textId="77777777" w:rsidR="002E5C62" w:rsidRPr="00F43C30" w:rsidRDefault="002E5C62">
      <w:pPr>
        <w:rPr>
          <w:sz w:val="22"/>
          <w:szCs w:val="22"/>
        </w:rPr>
      </w:pPr>
    </w:p>
    <w:p w14:paraId="75DF9CD4" w14:textId="77777777" w:rsidR="002E5C62" w:rsidRPr="00F43C30" w:rsidRDefault="002E5C62">
      <w:pPr>
        <w:rPr>
          <w:sz w:val="22"/>
          <w:szCs w:val="22"/>
        </w:rPr>
      </w:pPr>
    </w:p>
    <w:p w14:paraId="2460BBF4" w14:textId="4E31CA0B" w:rsidR="00D72111" w:rsidRPr="00F43C30" w:rsidRDefault="00D72111">
      <w:pPr>
        <w:rPr>
          <w:sz w:val="22"/>
          <w:szCs w:val="22"/>
        </w:rPr>
      </w:pPr>
    </w:p>
    <w:p w14:paraId="06D58B12" w14:textId="188CD0D9" w:rsidR="00245DA0" w:rsidRPr="00F43C30" w:rsidRDefault="00D72111" w:rsidP="00245DA0">
      <w:pPr>
        <w:jc w:val="right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43C30">
        <w:rPr>
          <w:sz w:val="22"/>
          <w:szCs w:val="22"/>
        </w:rPr>
        <w:br w:type="page"/>
      </w:r>
      <w:r w:rsidR="00245DA0"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>Załącznik nr 2/2 do Zapytania ofertowego</w:t>
      </w:r>
    </w:p>
    <w:p w14:paraId="4944D308" w14:textId="77777777" w:rsidR="00245DA0" w:rsidRPr="00F43C30" w:rsidRDefault="00245DA0" w:rsidP="00245DA0">
      <w:pPr>
        <w:jc w:val="right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nr zamówienia: ZPA/271/1/8/2024</w:t>
      </w:r>
    </w:p>
    <w:p w14:paraId="28F65EEE" w14:textId="7060BB29" w:rsidR="00D72111" w:rsidRPr="00F43C30" w:rsidRDefault="00D72111" w:rsidP="0075664D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59C23036" w14:textId="1D75DF9C" w:rsidR="00D72111" w:rsidRPr="00275DFD" w:rsidRDefault="00D72111" w:rsidP="00D72111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275DF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Opis przedmiotu zamówienia dla Części nr </w:t>
      </w:r>
      <w:r w:rsidR="00036F76" w:rsidRPr="00275DF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2</w:t>
      </w:r>
    </w:p>
    <w:p w14:paraId="09C06116" w14:textId="77777777" w:rsidR="00D72111" w:rsidRPr="00275DFD" w:rsidRDefault="00D72111" w:rsidP="00D72111">
      <w:pPr>
        <w:jc w:val="both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</w:p>
    <w:p w14:paraId="65BF57A2" w14:textId="09D506A8" w:rsidR="00F43C30" w:rsidRPr="00275DFD" w:rsidRDefault="00F43C30" w:rsidP="008910E2">
      <w:pPr>
        <w:pStyle w:val="Akapitzlist"/>
        <w:numPr>
          <w:ilvl w:val="0"/>
          <w:numId w:val="5"/>
        </w:numPr>
        <w:ind w:left="284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275DFD">
        <w:rPr>
          <w:rFonts w:ascii="Arial Narrow" w:hAnsi="Arial Narrow" w:cs="Segoe UI"/>
          <w:sz w:val="22"/>
          <w:szCs w:val="22"/>
        </w:rPr>
        <w:t xml:space="preserve">Przedmiotem zamówienia jest dostawa oraz montaż okien wraz z parapetami wewnętrznymi (wykonanymi </w:t>
      </w:r>
      <w:r w:rsidR="00563494">
        <w:rPr>
          <w:rFonts w:ascii="Arial Narrow" w:hAnsi="Arial Narrow" w:cs="Segoe UI"/>
          <w:sz w:val="22"/>
          <w:szCs w:val="22"/>
        </w:rPr>
        <w:br/>
      </w:r>
      <w:r w:rsidRPr="00275DFD">
        <w:rPr>
          <w:rFonts w:ascii="Arial Narrow" w:hAnsi="Arial Narrow" w:cs="Segoe UI"/>
          <w:sz w:val="22"/>
          <w:szCs w:val="22"/>
        </w:rPr>
        <w:t>z PCV</w:t>
      </w:r>
      <w:r w:rsidR="00CD523F">
        <w:rPr>
          <w:rFonts w:ascii="Arial Narrow" w:hAnsi="Arial Narrow" w:cs="Segoe UI"/>
          <w:sz w:val="22"/>
          <w:szCs w:val="22"/>
        </w:rPr>
        <w:t>, w kolorze białym</w:t>
      </w:r>
      <w:r w:rsidRPr="00275DFD">
        <w:rPr>
          <w:rFonts w:ascii="Arial Narrow" w:hAnsi="Arial Narrow" w:cs="Segoe UI"/>
          <w:sz w:val="22"/>
          <w:szCs w:val="22"/>
        </w:rPr>
        <w:t>) oraz z zewnętrznymi (wykonanymi z PCV</w:t>
      </w:r>
      <w:r w:rsidR="00CD523F">
        <w:rPr>
          <w:rFonts w:ascii="Arial Narrow" w:hAnsi="Arial Narrow" w:cs="Segoe UI"/>
          <w:sz w:val="22"/>
          <w:szCs w:val="22"/>
        </w:rPr>
        <w:t>, w kolorze białym</w:t>
      </w:r>
      <w:r w:rsidRPr="00275DFD">
        <w:rPr>
          <w:rFonts w:ascii="Arial Narrow" w:hAnsi="Arial Narrow" w:cs="Segoe UI"/>
          <w:sz w:val="22"/>
          <w:szCs w:val="22"/>
        </w:rPr>
        <w:t xml:space="preserve">) i montażem nawiewników, a także z obróbką </w:t>
      </w:r>
      <w:proofErr w:type="spellStart"/>
      <w:r w:rsidRPr="00275DFD">
        <w:rPr>
          <w:rFonts w:ascii="Arial Narrow" w:hAnsi="Arial Narrow" w:cs="Segoe UI"/>
          <w:sz w:val="22"/>
          <w:szCs w:val="22"/>
        </w:rPr>
        <w:t>szpalet</w:t>
      </w:r>
      <w:proofErr w:type="spellEnd"/>
      <w:r w:rsidRPr="00275DFD">
        <w:rPr>
          <w:rFonts w:ascii="Arial Narrow" w:hAnsi="Arial Narrow" w:cs="Segoe UI"/>
          <w:sz w:val="22"/>
          <w:szCs w:val="22"/>
        </w:rPr>
        <w:t xml:space="preserve"> okiennych w lokalu mieszkalnym położonym w Mysłowicach przy ul. </w:t>
      </w:r>
      <w:r w:rsidR="005B6667">
        <w:rPr>
          <w:rFonts w:ascii="Arial Narrow" w:hAnsi="Arial Narrow" w:cs="Segoe UI"/>
          <w:sz w:val="22"/>
          <w:szCs w:val="22"/>
        </w:rPr>
        <w:t>Chopina 6/3</w:t>
      </w:r>
      <w:r w:rsidRPr="00275DFD">
        <w:rPr>
          <w:rFonts w:ascii="Arial Narrow" w:hAnsi="Arial Narrow" w:cs="Segoe UI"/>
          <w:sz w:val="22"/>
          <w:szCs w:val="22"/>
        </w:rPr>
        <w:t>.</w:t>
      </w:r>
    </w:p>
    <w:p w14:paraId="7891D11E" w14:textId="77777777" w:rsidR="00F43C30" w:rsidRPr="00275DFD" w:rsidRDefault="00F43C30" w:rsidP="008910E2">
      <w:pPr>
        <w:pStyle w:val="Akapitzlist"/>
        <w:numPr>
          <w:ilvl w:val="0"/>
          <w:numId w:val="5"/>
        </w:numPr>
        <w:ind w:left="284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275DF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Wymagane parametry techniczne montowanych okien: </w:t>
      </w:r>
    </w:p>
    <w:p w14:paraId="48508A1E" w14:textId="77777777" w:rsidR="00F43C30" w:rsidRPr="00275DFD" w:rsidRDefault="00F43C30" w:rsidP="008910E2">
      <w:pPr>
        <w:pStyle w:val="Akapitzlist"/>
        <w:numPr>
          <w:ilvl w:val="0"/>
          <w:numId w:val="6"/>
        </w:numPr>
        <w:ind w:left="851" w:hanging="306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dostarczone okna powinny być wykonane w technologii PCV, w kolorze białym,</w:t>
      </w:r>
    </w:p>
    <w:p w14:paraId="26380889" w14:textId="77777777" w:rsidR="00F43C30" w:rsidRPr="00275DFD" w:rsidRDefault="00F43C30" w:rsidP="008910E2">
      <w:pPr>
        <w:pStyle w:val="Akapitzlist"/>
        <w:numPr>
          <w:ilvl w:val="0"/>
          <w:numId w:val="6"/>
        </w:numPr>
        <w:ind w:left="851" w:hanging="306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wszystkie okna powinny być zaopatrzone w nawiewniki ciśnieniowe,</w:t>
      </w:r>
    </w:p>
    <w:p w14:paraId="24AC895D" w14:textId="77777777" w:rsidR="00F43C30" w:rsidRPr="00275DFD" w:rsidRDefault="00F43C30" w:rsidP="008910E2">
      <w:pPr>
        <w:pStyle w:val="Akapitzlist"/>
        <w:numPr>
          <w:ilvl w:val="0"/>
          <w:numId w:val="6"/>
        </w:numPr>
        <w:ind w:left="851" w:hanging="306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współczynnik przenikania ciepła okna powinien wynosić U ≤ 0,9 W/m²,</w:t>
      </w:r>
    </w:p>
    <w:p w14:paraId="7E59A25A" w14:textId="77777777" w:rsidR="00F43C30" w:rsidRPr="00275DFD" w:rsidRDefault="00F43C30" w:rsidP="008910E2">
      <w:pPr>
        <w:pStyle w:val="Akapitzlist"/>
        <w:numPr>
          <w:ilvl w:val="0"/>
          <w:numId w:val="6"/>
        </w:numPr>
        <w:ind w:left="851" w:hanging="306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parapety wewnętrzne i zewnętrzne powinny być wykonane z PCV,</w:t>
      </w:r>
    </w:p>
    <w:p w14:paraId="65D615D3" w14:textId="7EE20907" w:rsidR="00F43C30" w:rsidRPr="00275DFD" w:rsidRDefault="00F43C30" w:rsidP="008910E2">
      <w:pPr>
        <w:pStyle w:val="Akapitzlist"/>
        <w:numPr>
          <w:ilvl w:val="0"/>
          <w:numId w:val="6"/>
        </w:numPr>
        <w:ind w:left="851" w:hanging="306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wykonane prace będą objęte dwuletnią gwarancją</w:t>
      </w:r>
      <w:r w:rsidR="00275DFD"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</w:p>
    <w:p w14:paraId="6AB1D8B4" w14:textId="0906D2EA" w:rsidR="00F43C30" w:rsidRPr="00275DFD" w:rsidRDefault="00F43C30" w:rsidP="008910E2">
      <w:pPr>
        <w:pStyle w:val="Akapitzlist"/>
        <w:numPr>
          <w:ilvl w:val="0"/>
          <w:numId w:val="6"/>
        </w:numPr>
        <w:ind w:left="851" w:hanging="306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wymiary okien:</w:t>
      </w:r>
    </w:p>
    <w:p w14:paraId="59018181" w14:textId="073C41AA" w:rsidR="00F775B8" w:rsidRDefault="00F775B8" w:rsidP="008910E2">
      <w:pPr>
        <w:pStyle w:val="Akapitzlist"/>
        <w:numPr>
          <w:ilvl w:val="0"/>
          <w:numId w:val="9"/>
        </w:numPr>
        <w:ind w:left="1134" w:hanging="283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>
        <w:rPr>
          <w:rFonts w:ascii="Arial Narrow" w:eastAsia="Arial Narrow" w:hAnsi="Arial Narrow" w:cs="Arial Narrow"/>
          <w:color w:val="000000" w:themeColor="text1"/>
          <w:sz w:val="22"/>
          <w:szCs w:val="22"/>
        </w:rPr>
        <w:t>180</w:t>
      </w:r>
      <w:r w:rsidR="00F43C30"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cm x 10</w:t>
      </w:r>
      <w:r>
        <w:rPr>
          <w:rFonts w:ascii="Arial Narrow" w:eastAsia="Arial Narrow" w:hAnsi="Arial Narrow" w:cs="Arial Narrow"/>
          <w:color w:val="000000" w:themeColor="text1"/>
          <w:sz w:val="22"/>
          <w:szCs w:val="22"/>
        </w:rPr>
        <w:t>3</w:t>
      </w:r>
      <w:r w:rsidR="00F43C30"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cm,</w:t>
      </w:r>
    </w:p>
    <w:p w14:paraId="2188C817" w14:textId="0D85A5AE" w:rsidR="00F43C30" w:rsidRPr="00F775B8" w:rsidRDefault="00F775B8" w:rsidP="008910E2">
      <w:pPr>
        <w:pStyle w:val="Akapitzlist"/>
        <w:numPr>
          <w:ilvl w:val="0"/>
          <w:numId w:val="9"/>
        </w:numPr>
        <w:ind w:left="1134" w:hanging="283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>
        <w:rPr>
          <w:rFonts w:ascii="Arial Narrow" w:eastAsia="Arial Narrow" w:hAnsi="Arial Narrow" w:cs="Arial Narrow"/>
          <w:color w:val="000000" w:themeColor="text1"/>
          <w:sz w:val="22"/>
          <w:szCs w:val="22"/>
        </w:rPr>
        <w:t>180</w:t>
      </w: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cm x 10</w:t>
      </w:r>
      <w:r>
        <w:rPr>
          <w:rFonts w:ascii="Arial Narrow" w:eastAsia="Arial Narrow" w:hAnsi="Arial Narrow" w:cs="Arial Narrow"/>
          <w:color w:val="000000" w:themeColor="text1"/>
          <w:sz w:val="22"/>
          <w:szCs w:val="22"/>
        </w:rPr>
        <w:t>6</w:t>
      </w: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cm</w:t>
      </w:r>
      <w:r w:rsidR="00F43C30" w:rsidRPr="00F775B8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</w:p>
    <w:p w14:paraId="1770ED14" w14:textId="1F8893C8" w:rsidR="00F43C30" w:rsidRDefault="00F775B8" w:rsidP="008910E2">
      <w:pPr>
        <w:pStyle w:val="Akapitzlist"/>
        <w:numPr>
          <w:ilvl w:val="0"/>
          <w:numId w:val="9"/>
        </w:numPr>
        <w:ind w:left="1134" w:hanging="29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>
        <w:rPr>
          <w:rFonts w:ascii="Arial Narrow" w:eastAsia="Arial Narrow" w:hAnsi="Arial Narrow" w:cs="Arial Narrow"/>
          <w:color w:val="000000" w:themeColor="text1"/>
          <w:sz w:val="22"/>
          <w:szCs w:val="22"/>
        </w:rPr>
        <w:t>180</w:t>
      </w: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cm x 10</w:t>
      </w:r>
      <w:r>
        <w:rPr>
          <w:rFonts w:ascii="Arial Narrow" w:eastAsia="Arial Narrow" w:hAnsi="Arial Narrow" w:cs="Arial Narrow"/>
          <w:color w:val="000000" w:themeColor="text1"/>
          <w:sz w:val="22"/>
          <w:szCs w:val="22"/>
        </w:rPr>
        <w:t>6</w:t>
      </w: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cm</w:t>
      </w:r>
      <w:r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</w:p>
    <w:p w14:paraId="415B92E5" w14:textId="538D593C" w:rsidR="00F775B8" w:rsidRPr="00275DFD" w:rsidRDefault="00F775B8" w:rsidP="008910E2">
      <w:pPr>
        <w:pStyle w:val="Akapitzlist"/>
        <w:numPr>
          <w:ilvl w:val="0"/>
          <w:numId w:val="9"/>
        </w:numPr>
        <w:ind w:left="1134" w:hanging="29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>
        <w:rPr>
          <w:rFonts w:ascii="Arial Narrow" w:eastAsia="Arial Narrow" w:hAnsi="Arial Narrow" w:cs="Arial Narrow"/>
          <w:color w:val="000000" w:themeColor="text1"/>
          <w:sz w:val="22"/>
          <w:szCs w:val="22"/>
        </w:rPr>
        <w:t>180</w:t>
      </w: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cm x 10</w:t>
      </w:r>
      <w:r>
        <w:rPr>
          <w:rFonts w:ascii="Arial Narrow" w:eastAsia="Arial Narrow" w:hAnsi="Arial Narrow" w:cs="Arial Narrow"/>
          <w:color w:val="000000" w:themeColor="text1"/>
          <w:sz w:val="22"/>
          <w:szCs w:val="22"/>
        </w:rPr>
        <w:t>3</w:t>
      </w: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cm</w:t>
      </w:r>
      <w:r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</w:p>
    <w:p w14:paraId="6243E01F" w14:textId="77777777" w:rsidR="00F43C30" w:rsidRPr="00275DFD" w:rsidRDefault="00F43C30" w:rsidP="008910E2">
      <w:pPr>
        <w:pStyle w:val="Akapitzlist"/>
        <w:numPr>
          <w:ilvl w:val="0"/>
          <w:numId w:val="5"/>
        </w:numPr>
        <w:ind w:left="284"/>
        <w:jc w:val="both"/>
        <w:rPr>
          <w:rFonts w:ascii="Arial Narrow" w:hAnsi="Arial Narrow"/>
          <w:sz w:val="22"/>
          <w:szCs w:val="22"/>
        </w:rPr>
      </w:pPr>
      <w:r w:rsidRPr="00275DF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Termin realizacji zamówienia:</w:t>
      </w: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do </w:t>
      </w:r>
      <w:r w:rsidRPr="00275DFD">
        <w:rPr>
          <w:rStyle w:val="normaltextrun"/>
          <w:rFonts w:ascii="Arial Narrow" w:hAnsi="Arial Narrow" w:cs="Segoe UI"/>
          <w:sz w:val="22"/>
          <w:szCs w:val="22"/>
        </w:rPr>
        <w:t>5 tygodni od dnia otrzymania zlecenia / podpisania umowy przez ostatnią Stron, z zastrzeżeniem, że w przypadku gdy jeden Wykonawca złoży najkorzystniejszą ofertę cenową dla Części 1, Części 2 i Części 3 termin wykonania wyniesie łącznie nie dłużej niż 10 tygodni.</w:t>
      </w:r>
    </w:p>
    <w:p w14:paraId="4A9DE26B" w14:textId="77777777" w:rsidR="00B2497F" w:rsidRPr="00F43C30" w:rsidRDefault="00B2497F" w:rsidP="00B2497F">
      <w:pPr>
        <w:pStyle w:val="Akapitzlist"/>
        <w:spacing w:before="60"/>
        <w:ind w:left="284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</w:p>
    <w:p w14:paraId="42ABA6FB" w14:textId="6D13F064" w:rsidR="00D72111" w:rsidRPr="00F43C30" w:rsidRDefault="00D72111">
      <w:pPr>
        <w:rPr>
          <w:sz w:val="22"/>
          <w:szCs w:val="22"/>
        </w:rPr>
      </w:pPr>
    </w:p>
    <w:p w14:paraId="30FA262A" w14:textId="77777777" w:rsidR="00D72111" w:rsidRPr="00F43C30" w:rsidRDefault="00D72111">
      <w:pPr>
        <w:widowControl/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F43C30">
        <w:rPr>
          <w:sz w:val="22"/>
          <w:szCs w:val="22"/>
        </w:rPr>
        <w:br w:type="page"/>
      </w:r>
    </w:p>
    <w:p w14:paraId="79384F60" w14:textId="6FCA8F1E" w:rsidR="00245DA0" w:rsidRPr="00F43C30" w:rsidRDefault="00245DA0" w:rsidP="00245DA0">
      <w:pPr>
        <w:jc w:val="right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>Załącznik nr 2/3 do Zapytania ofertowego</w:t>
      </w:r>
    </w:p>
    <w:p w14:paraId="004A1A34" w14:textId="77777777" w:rsidR="00245DA0" w:rsidRPr="00F43C30" w:rsidRDefault="00245DA0" w:rsidP="00245DA0">
      <w:pPr>
        <w:jc w:val="right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nr zamówienia: ZPA/271/1/8/2024</w:t>
      </w:r>
    </w:p>
    <w:p w14:paraId="38566A32" w14:textId="77777777" w:rsidR="00D72111" w:rsidRPr="00F43C30" w:rsidRDefault="00D72111" w:rsidP="00D72111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highlight w:val="yellow"/>
        </w:rPr>
      </w:pPr>
    </w:p>
    <w:p w14:paraId="6634D86E" w14:textId="33BB0112" w:rsidR="00D72111" w:rsidRPr="00F43C30" w:rsidRDefault="00D72111" w:rsidP="00D72111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F43C3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Opis przedmiotu zamówienia dla Części nr </w:t>
      </w:r>
      <w:r w:rsidR="00446917" w:rsidRPr="00F43C3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3</w:t>
      </w:r>
      <w:r w:rsidRPr="00F43C3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 </w:t>
      </w:r>
    </w:p>
    <w:p w14:paraId="145FD838" w14:textId="77777777" w:rsidR="00D72111" w:rsidRPr="00F43C30" w:rsidRDefault="00D72111" w:rsidP="00D72111">
      <w:pPr>
        <w:jc w:val="both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</w:p>
    <w:p w14:paraId="50860447" w14:textId="3F8A9E4C" w:rsidR="00275DFD" w:rsidRPr="00275DFD" w:rsidRDefault="00275DFD" w:rsidP="008910E2">
      <w:pPr>
        <w:pStyle w:val="Akapitzlist"/>
        <w:numPr>
          <w:ilvl w:val="0"/>
          <w:numId w:val="7"/>
        </w:numPr>
        <w:ind w:left="284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275DFD">
        <w:rPr>
          <w:rFonts w:ascii="Arial Narrow" w:hAnsi="Arial Narrow" w:cs="Segoe UI"/>
          <w:sz w:val="22"/>
          <w:szCs w:val="22"/>
        </w:rPr>
        <w:t>Przedmiotem zamówienia jest dostawa oraz montaż</w:t>
      </w:r>
      <w:r w:rsidR="00563494">
        <w:rPr>
          <w:rFonts w:ascii="Arial Narrow" w:hAnsi="Arial Narrow" w:cs="Segoe UI"/>
          <w:sz w:val="22"/>
          <w:szCs w:val="22"/>
        </w:rPr>
        <w:t xml:space="preserve"> </w:t>
      </w:r>
      <w:r w:rsidRPr="00275DFD">
        <w:rPr>
          <w:rFonts w:ascii="Arial Narrow" w:hAnsi="Arial Narrow" w:cs="Segoe UI"/>
          <w:sz w:val="22"/>
          <w:szCs w:val="22"/>
        </w:rPr>
        <w:t>ok</w:t>
      </w:r>
      <w:r w:rsidR="00563494">
        <w:rPr>
          <w:rFonts w:ascii="Arial Narrow" w:hAnsi="Arial Narrow" w:cs="Segoe UI"/>
          <w:sz w:val="22"/>
          <w:szCs w:val="22"/>
        </w:rPr>
        <w:t>na</w:t>
      </w:r>
      <w:r w:rsidRPr="00275DFD">
        <w:rPr>
          <w:rFonts w:ascii="Arial Narrow" w:hAnsi="Arial Narrow" w:cs="Segoe UI"/>
          <w:sz w:val="22"/>
          <w:szCs w:val="22"/>
        </w:rPr>
        <w:t xml:space="preserve"> i jednych drzwi balkonowych wraz </w:t>
      </w:r>
      <w:r w:rsidR="001A378B">
        <w:rPr>
          <w:rFonts w:ascii="Arial Narrow" w:hAnsi="Arial Narrow" w:cs="Segoe UI"/>
          <w:sz w:val="22"/>
          <w:szCs w:val="22"/>
        </w:rPr>
        <w:t>z</w:t>
      </w:r>
      <w:r w:rsidRPr="00275DFD">
        <w:rPr>
          <w:rFonts w:ascii="Arial Narrow" w:hAnsi="Arial Narrow" w:cs="Segoe UI"/>
          <w:sz w:val="22"/>
          <w:szCs w:val="22"/>
        </w:rPr>
        <w:t xml:space="preserve"> montażem nawiewników, a także z obróbką </w:t>
      </w:r>
      <w:proofErr w:type="spellStart"/>
      <w:r w:rsidRPr="00275DFD">
        <w:rPr>
          <w:rFonts w:ascii="Arial Narrow" w:hAnsi="Arial Narrow" w:cs="Segoe UI"/>
          <w:sz w:val="22"/>
          <w:szCs w:val="22"/>
        </w:rPr>
        <w:t>szpalet</w:t>
      </w:r>
      <w:proofErr w:type="spellEnd"/>
      <w:r w:rsidRPr="00275DFD">
        <w:rPr>
          <w:rFonts w:ascii="Arial Narrow" w:hAnsi="Arial Narrow" w:cs="Segoe UI"/>
          <w:sz w:val="22"/>
          <w:szCs w:val="22"/>
        </w:rPr>
        <w:t xml:space="preserve"> okiennych w lokalu mieszkalnym położonym w Mysłowicach przy </w:t>
      </w:r>
      <w:r w:rsidR="00563494">
        <w:rPr>
          <w:rFonts w:ascii="Arial Narrow" w:hAnsi="Arial Narrow" w:cs="Segoe UI"/>
          <w:sz w:val="22"/>
          <w:szCs w:val="22"/>
        </w:rPr>
        <w:t xml:space="preserve"> </w:t>
      </w:r>
      <w:r w:rsidR="00563494">
        <w:rPr>
          <w:rFonts w:ascii="Arial Narrow" w:hAnsi="Arial Narrow" w:cs="Segoe UI"/>
          <w:sz w:val="22"/>
          <w:szCs w:val="22"/>
        </w:rPr>
        <w:br/>
      </w:r>
      <w:r w:rsidRPr="00275DFD">
        <w:rPr>
          <w:rFonts w:ascii="Arial Narrow" w:hAnsi="Arial Narrow" w:cs="Segoe UI"/>
          <w:sz w:val="22"/>
          <w:szCs w:val="22"/>
        </w:rPr>
        <w:t xml:space="preserve">ul. </w:t>
      </w:r>
      <w:r w:rsidR="009A76EC">
        <w:rPr>
          <w:rFonts w:ascii="Arial Narrow" w:hAnsi="Arial Narrow" w:cs="Segoe UI"/>
          <w:sz w:val="22"/>
          <w:szCs w:val="22"/>
        </w:rPr>
        <w:t>Armii Krajowej</w:t>
      </w:r>
      <w:r w:rsidR="008910E2">
        <w:rPr>
          <w:rFonts w:ascii="Arial Narrow" w:hAnsi="Arial Narrow" w:cs="Segoe UI"/>
          <w:sz w:val="22"/>
          <w:szCs w:val="22"/>
        </w:rPr>
        <w:t xml:space="preserve"> 4/10</w:t>
      </w:r>
      <w:r w:rsidR="0014480A">
        <w:rPr>
          <w:rFonts w:ascii="Arial Narrow" w:hAnsi="Arial Narrow" w:cs="Segoe UI"/>
          <w:sz w:val="22"/>
          <w:szCs w:val="22"/>
        </w:rPr>
        <w:t xml:space="preserve">, a także </w:t>
      </w:r>
      <w:r w:rsidR="00CD214B">
        <w:rPr>
          <w:rFonts w:ascii="Arial Narrow" w:hAnsi="Arial Narrow" w:cs="Segoe UI"/>
          <w:sz w:val="22"/>
          <w:szCs w:val="22"/>
        </w:rPr>
        <w:t>montaż</w:t>
      </w:r>
      <w:r w:rsidR="00CD214B" w:rsidRPr="00CD214B">
        <w:rPr>
          <w:rFonts w:ascii="Arial Narrow" w:hAnsi="Arial Narrow" w:cs="Segoe UI"/>
          <w:sz w:val="22"/>
          <w:szCs w:val="22"/>
        </w:rPr>
        <w:t xml:space="preserve"> nawiewnik</w:t>
      </w:r>
      <w:r w:rsidR="00FF6713">
        <w:rPr>
          <w:rFonts w:ascii="Arial Narrow" w:hAnsi="Arial Narrow" w:cs="Segoe UI"/>
          <w:sz w:val="22"/>
          <w:szCs w:val="22"/>
        </w:rPr>
        <w:t>ów</w:t>
      </w:r>
      <w:r w:rsidR="00CD214B" w:rsidRPr="00CD214B">
        <w:rPr>
          <w:rFonts w:ascii="Arial Narrow" w:hAnsi="Arial Narrow" w:cs="Segoe UI"/>
          <w:sz w:val="22"/>
          <w:szCs w:val="22"/>
        </w:rPr>
        <w:t xml:space="preserve"> w istniejących oknach w kuchni i w drugim pokoju</w:t>
      </w:r>
      <w:r w:rsidR="00FF6713">
        <w:rPr>
          <w:rFonts w:ascii="Arial Narrow" w:hAnsi="Arial Narrow" w:cs="Segoe UI"/>
          <w:sz w:val="22"/>
          <w:szCs w:val="22"/>
        </w:rPr>
        <w:t>.</w:t>
      </w:r>
    </w:p>
    <w:p w14:paraId="405EEE09" w14:textId="77777777" w:rsidR="00275DFD" w:rsidRPr="00275DFD" w:rsidRDefault="00275DFD" w:rsidP="008910E2">
      <w:pPr>
        <w:pStyle w:val="Akapitzlist"/>
        <w:numPr>
          <w:ilvl w:val="0"/>
          <w:numId w:val="7"/>
        </w:numPr>
        <w:ind w:left="284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275DF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Wymagane parametry techniczne montowanych okien: </w:t>
      </w:r>
    </w:p>
    <w:p w14:paraId="7B83C93B" w14:textId="57006DF4" w:rsidR="009A76EC" w:rsidRDefault="00275DFD" w:rsidP="008910E2">
      <w:pPr>
        <w:pStyle w:val="Akapitzlist"/>
        <w:numPr>
          <w:ilvl w:val="0"/>
          <w:numId w:val="10"/>
        </w:numPr>
        <w:ind w:left="851" w:hanging="28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dostarczone okn</w:t>
      </w:r>
      <w:r w:rsidR="00CD214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 </w:t>
      </w: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powinny być wykonane w technologii PCV, w kolorze białym,</w:t>
      </w:r>
    </w:p>
    <w:p w14:paraId="43C11449" w14:textId="77777777" w:rsidR="009A76EC" w:rsidRDefault="00275DFD" w:rsidP="008910E2">
      <w:pPr>
        <w:pStyle w:val="Akapitzlist"/>
        <w:numPr>
          <w:ilvl w:val="0"/>
          <w:numId w:val="10"/>
        </w:numPr>
        <w:ind w:left="851" w:hanging="28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9A76E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wszystkie okna powinny być zaopatrzone w nawiewniki ciśnieniowe,</w:t>
      </w:r>
    </w:p>
    <w:p w14:paraId="566DA50C" w14:textId="77777777" w:rsidR="009A76EC" w:rsidRDefault="00275DFD" w:rsidP="008910E2">
      <w:pPr>
        <w:pStyle w:val="Akapitzlist"/>
        <w:numPr>
          <w:ilvl w:val="0"/>
          <w:numId w:val="10"/>
        </w:numPr>
        <w:ind w:left="851" w:hanging="28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9A76E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współczynnik przenikania ciepła okna powinien wynosić U ≤ 0,9 W/m²,</w:t>
      </w:r>
    </w:p>
    <w:p w14:paraId="0B4274C1" w14:textId="77777777" w:rsidR="009A76EC" w:rsidRDefault="00275DFD" w:rsidP="008910E2">
      <w:pPr>
        <w:pStyle w:val="Akapitzlist"/>
        <w:numPr>
          <w:ilvl w:val="0"/>
          <w:numId w:val="10"/>
        </w:numPr>
        <w:ind w:left="851" w:hanging="28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9A76E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wykonane prace będą objęte dwuletnią gwarancją,</w:t>
      </w:r>
    </w:p>
    <w:p w14:paraId="26B239A7" w14:textId="39D3BE90" w:rsidR="00275DFD" w:rsidRPr="009A76EC" w:rsidRDefault="00275DFD" w:rsidP="008910E2">
      <w:pPr>
        <w:pStyle w:val="Akapitzlist"/>
        <w:numPr>
          <w:ilvl w:val="0"/>
          <w:numId w:val="10"/>
        </w:numPr>
        <w:ind w:left="851" w:hanging="28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9A76E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wymiary okien:</w:t>
      </w:r>
    </w:p>
    <w:p w14:paraId="1E5A9177" w14:textId="099B70AA" w:rsidR="00275DFD" w:rsidRPr="00275DFD" w:rsidRDefault="008910E2" w:rsidP="008910E2">
      <w:pPr>
        <w:pStyle w:val="Akapitzlist"/>
        <w:numPr>
          <w:ilvl w:val="0"/>
          <w:numId w:val="11"/>
        </w:numPr>
        <w:ind w:left="1134" w:hanging="29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220 </w:t>
      </w:r>
      <w:r w:rsidR="00275DFD"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cm x </w:t>
      </w:r>
      <w:r>
        <w:rPr>
          <w:rFonts w:ascii="Arial Narrow" w:eastAsia="Arial Narrow" w:hAnsi="Arial Narrow" w:cs="Arial Narrow"/>
          <w:color w:val="000000" w:themeColor="text1"/>
          <w:sz w:val="22"/>
          <w:szCs w:val="22"/>
        </w:rPr>
        <w:t>8</w:t>
      </w:r>
      <w:r w:rsidR="00275DFD"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5 cm</w:t>
      </w:r>
      <w:r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– drzwi balkonowe</w:t>
      </w:r>
      <w:r w:rsidR="00275DFD"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</w:p>
    <w:p w14:paraId="138B34E3" w14:textId="5A3DCF6A" w:rsidR="00275DFD" w:rsidRPr="00275DFD" w:rsidRDefault="008910E2" w:rsidP="008910E2">
      <w:pPr>
        <w:pStyle w:val="Akapitzlist"/>
        <w:numPr>
          <w:ilvl w:val="0"/>
          <w:numId w:val="11"/>
        </w:numPr>
        <w:ind w:left="1134" w:hanging="29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>
        <w:rPr>
          <w:rFonts w:ascii="Arial Narrow" w:eastAsia="Arial Narrow" w:hAnsi="Arial Narrow" w:cs="Arial Narrow"/>
          <w:color w:val="000000" w:themeColor="text1"/>
          <w:sz w:val="22"/>
          <w:szCs w:val="22"/>
        </w:rPr>
        <w:t>170</w:t>
      </w:r>
      <w:r w:rsidR="00275DFD"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cm x 1</w:t>
      </w:r>
      <w:r>
        <w:rPr>
          <w:rFonts w:ascii="Arial Narrow" w:eastAsia="Arial Narrow" w:hAnsi="Arial Narrow" w:cs="Arial Narrow"/>
          <w:color w:val="000000" w:themeColor="text1"/>
          <w:sz w:val="22"/>
          <w:szCs w:val="22"/>
        </w:rPr>
        <w:t>35</w:t>
      </w:r>
      <w:r w:rsidR="00275DFD"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cm,</w:t>
      </w:r>
    </w:p>
    <w:p w14:paraId="52CCCC30" w14:textId="77777777" w:rsidR="00275DFD" w:rsidRPr="00275DFD" w:rsidRDefault="00275DFD" w:rsidP="008910E2">
      <w:pPr>
        <w:pStyle w:val="Akapitzlist"/>
        <w:numPr>
          <w:ilvl w:val="0"/>
          <w:numId w:val="7"/>
        </w:numPr>
        <w:ind w:left="284"/>
        <w:jc w:val="both"/>
        <w:rPr>
          <w:rFonts w:ascii="Arial Narrow" w:hAnsi="Arial Narrow"/>
          <w:sz w:val="22"/>
          <w:szCs w:val="22"/>
        </w:rPr>
      </w:pPr>
      <w:r w:rsidRPr="00275DF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Termin realizacji zamówienia:</w:t>
      </w: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do </w:t>
      </w:r>
      <w:r w:rsidRPr="00275DFD">
        <w:rPr>
          <w:rStyle w:val="normaltextrun"/>
          <w:rFonts w:ascii="Arial Narrow" w:hAnsi="Arial Narrow" w:cs="Segoe UI"/>
          <w:sz w:val="22"/>
          <w:szCs w:val="22"/>
        </w:rPr>
        <w:t>5 tygodni od dnia otrzymania zlecenia / podpisania umowy przez ostatnią Stron, z zastrzeżeniem, że w przypadku gdy jeden Wykonawca złoży najkorzystniejszą ofertę cenową dla Części 1, Części 2 i Części 3 termin wykonania wyniesie łącznie nie dłużej niż 10 tygodni.</w:t>
      </w:r>
    </w:p>
    <w:p w14:paraId="16C002CB" w14:textId="77777777" w:rsidR="003849ED" w:rsidRPr="00FF6713" w:rsidRDefault="003849ED" w:rsidP="00FF6713">
      <w:p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7FF94A52" w14:textId="77777777" w:rsidR="003849ED" w:rsidRPr="00F43C30" w:rsidRDefault="003849ED">
      <w:pPr>
        <w:rPr>
          <w:sz w:val="22"/>
          <w:szCs w:val="22"/>
        </w:rPr>
      </w:pPr>
    </w:p>
    <w:p w14:paraId="6DFA9F05" w14:textId="77777777" w:rsidR="003849ED" w:rsidRPr="00F43C30" w:rsidRDefault="003849ED">
      <w:pPr>
        <w:rPr>
          <w:sz w:val="22"/>
          <w:szCs w:val="22"/>
        </w:rPr>
      </w:pPr>
    </w:p>
    <w:p w14:paraId="068EC33C" w14:textId="77777777" w:rsidR="002B54E9" w:rsidRPr="00F43C30" w:rsidRDefault="002B54E9">
      <w:pPr>
        <w:rPr>
          <w:sz w:val="22"/>
          <w:szCs w:val="22"/>
        </w:rPr>
      </w:pPr>
    </w:p>
    <w:p w14:paraId="3432ACC2" w14:textId="77777777" w:rsidR="002B54E9" w:rsidRDefault="002B54E9">
      <w:pPr>
        <w:rPr>
          <w:sz w:val="22"/>
          <w:szCs w:val="22"/>
        </w:rPr>
      </w:pPr>
    </w:p>
    <w:p w14:paraId="3C68AF76" w14:textId="77777777" w:rsidR="00275DFD" w:rsidRDefault="00275DFD">
      <w:pPr>
        <w:rPr>
          <w:sz w:val="22"/>
          <w:szCs w:val="22"/>
        </w:rPr>
      </w:pPr>
    </w:p>
    <w:p w14:paraId="427E06D6" w14:textId="77777777" w:rsidR="00275DFD" w:rsidRDefault="00275DFD">
      <w:pPr>
        <w:rPr>
          <w:sz w:val="22"/>
          <w:szCs w:val="22"/>
        </w:rPr>
      </w:pPr>
    </w:p>
    <w:p w14:paraId="5E1921EA" w14:textId="77777777" w:rsidR="00275DFD" w:rsidRDefault="00275DFD">
      <w:pPr>
        <w:rPr>
          <w:sz w:val="22"/>
          <w:szCs w:val="22"/>
        </w:rPr>
      </w:pPr>
    </w:p>
    <w:p w14:paraId="25D3C83B" w14:textId="77777777" w:rsidR="00275DFD" w:rsidRDefault="00275DFD">
      <w:pPr>
        <w:rPr>
          <w:sz w:val="22"/>
          <w:szCs w:val="22"/>
        </w:rPr>
      </w:pPr>
    </w:p>
    <w:p w14:paraId="6DBC004B" w14:textId="77777777" w:rsidR="00275DFD" w:rsidRDefault="00275DFD">
      <w:pPr>
        <w:rPr>
          <w:sz w:val="22"/>
          <w:szCs w:val="22"/>
        </w:rPr>
      </w:pPr>
    </w:p>
    <w:p w14:paraId="7D2C5DD6" w14:textId="77777777" w:rsidR="00275DFD" w:rsidRDefault="00275DFD">
      <w:pPr>
        <w:rPr>
          <w:sz w:val="22"/>
          <w:szCs w:val="22"/>
        </w:rPr>
      </w:pPr>
    </w:p>
    <w:p w14:paraId="15947340" w14:textId="77777777" w:rsidR="00275DFD" w:rsidRDefault="00275DFD">
      <w:pPr>
        <w:rPr>
          <w:sz w:val="22"/>
          <w:szCs w:val="22"/>
        </w:rPr>
      </w:pPr>
    </w:p>
    <w:p w14:paraId="18318411" w14:textId="77777777" w:rsidR="00275DFD" w:rsidRDefault="00275DFD">
      <w:pPr>
        <w:rPr>
          <w:sz w:val="22"/>
          <w:szCs w:val="22"/>
        </w:rPr>
      </w:pPr>
    </w:p>
    <w:p w14:paraId="3B5BAAFB" w14:textId="77777777" w:rsidR="00275DFD" w:rsidRDefault="00275DFD">
      <w:pPr>
        <w:rPr>
          <w:sz w:val="22"/>
          <w:szCs w:val="22"/>
        </w:rPr>
      </w:pPr>
    </w:p>
    <w:p w14:paraId="158D839E" w14:textId="77777777" w:rsidR="00275DFD" w:rsidRDefault="00275DFD">
      <w:pPr>
        <w:rPr>
          <w:sz w:val="22"/>
          <w:szCs w:val="22"/>
        </w:rPr>
      </w:pPr>
    </w:p>
    <w:p w14:paraId="7FDCE507" w14:textId="77777777" w:rsidR="00275DFD" w:rsidRDefault="00275DFD">
      <w:pPr>
        <w:rPr>
          <w:sz w:val="22"/>
          <w:szCs w:val="22"/>
        </w:rPr>
      </w:pPr>
    </w:p>
    <w:p w14:paraId="58562819" w14:textId="77777777" w:rsidR="00275DFD" w:rsidRDefault="00275DFD">
      <w:pPr>
        <w:rPr>
          <w:sz w:val="22"/>
          <w:szCs w:val="22"/>
        </w:rPr>
      </w:pPr>
    </w:p>
    <w:p w14:paraId="3A643C53" w14:textId="77777777" w:rsidR="00275DFD" w:rsidRDefault="00275DFD">
      <w:pPr>
        <w:rPr>
          <w:sz w:val="22"/>
          <w:szCs w:val="22"/>
        </w:rPr>
      </w:pPr>
    </w:p>
    <w:p w14:paraId="4EADE02C" w14:textId="77777777" w:rsidR="00275DFD" w:rsidRDefault="00275DFD">
      <w:pPr>
        <w:rPr>
          <w:sz w:val="22"/>
          <w:szCs w:val="22"/>
        </w:rPr>
      </w:pPr>
    </w:p>
    <w:p w14:paraId="1A6E4BBD" w14:textId="77777777" w:rsidR="00275DFD" w:rsidRDefault="00275DFD">
      <w:pPr>
        <w:rPr>
          <w:sz w:val="22"/>
          <w:szCs w:val="22"/>
        </w:rPr>
      </w:pPr>
    </w:p>
    <w:p w14:paraId="3508880A" w14:textId="77777777" w:rsidR="00275DFD" w:rsidRDefault="00275DFD">
      <w:pPr>
        <w:rPr>
          <w:sz w:val="22"/>
          <w:szCs w:val="22"/>
        </w:rPr>
      </w:pPr>
    </w:p>
    <w:p w14:paraId="78445506" w14:textId="77777777" w:rsidR="00275DFD" w:rsidRDefault="00275DFD">
      <w:pPr>
        <w:rPr>
          <w:sz w:val="22"/>
          <w:szCs w:val="22"/>
        </w:rPr>
      </w:pPr>
    </w:p>
    <w:p w14:paraId="48A2E425" w14:textId="77777777" w:rsidR="00275DFD" w:rsidRDefault="00275DFD">
      <w:pPr>
        <w:rPr>
          <w:sz w:val="22"/>
          <w:szCs w:val="22"/>
        </w:rPr>
      </w:pPr>
    </w:p>
    <w:p w14:paraId="11A154F8" w14:textId="77777777" w:rsidR="00275DFD" w:rsidRDefault="00275DFD">
      <w:pPr>
        <w:rPr>
          <w:sz w:val="22"/>
          <w:szCs w:val="22"/>
        </w:rPr>
      </w:pPr>
    </w:p>
    <w:p w14:paraId="042F9386" w14:textId="77777777" w:rsidR="00275DFD" w:rsidRDefault="00275DFD">
      <w:pPr>
        <w:rPr>
          <w:sz w:val="22"/>
          <w:szCs w:val="22"/>
        </w:rPr>
      </w:pPr>
    </w:p>
    <w:p w14:paraId="67147FA7" w14:textId="77777777" w:rsidR="00275DFD" w:rsidRDefault="00275DFD">
      <w:pPr>
        <w:rPr>
          <w:sz w:val="22"/>
          <w:szCs w:val="22"/>
        </w:rPr>
      </w:pPr>
    </w:p>
    <w:p w14:paraId="6C8F7AC5" w14:textId="77777777" w:rsidR="00275DFD" w:rsidRDefault="00275DFD">
      <w:pPr>
        <w:rPr>
          <w:sz w:val="22"/>
          <w:szCs w:val="22"/>
        </w:rPr>
      </w:pPr>
    </w:p>
    <w:p w14:paraId="78167DB1" w14:textId="77777777" w:rsidR="00275DFD" w:rsidRDefault="00275DFD">
      <w:pPr>
        <w:rPr>
          <w:sz w:val="22"/>
          <w:szCs w:val="22"/>
        </w:rPr>
      </w:pPr>
    </w:p>
    <w:p w14:paraId="7B2632A4" w14:textId="77777777" w:rsidR="00275DFD" w:rsidRDefault="00275DFD">
      <w:pPr>
        <w:rPr>
          <w:sz w:val="22"/>
          <w:szCs w:val="22"/>
        </w:rPr>
      </w:pPr>
    </w:p>
    <w:p w14:paraId="3E060DEB" w14:textId="77777777" w:rsidR="00275DFD" w:rsidRDefault="00275DFD">
      <w:pPr>
        <w:rPr>
          <w:sz w:val="22"/>
          <w:szCs w:val="22"/>
        </w:rPr>
      </w:pPr>
    </w:p>
    <w:p w14:paraId="79E07D01" w14:textId="77777777" w:rsidR="00275DFD" w:rsidRDefault="00275DFD">
      <w:pPr>
        <w:rPr>
          <w:sz w:val="22"/>
          <w:szCs w:val="22"/>
        </w:rPr>
      </w:pPr>
    </w:p>
    <w:p w14:paraId="116672E1" w14:textId="77777777" w:rsidR="00275DFD" w:rsidRDefault="00275DFD">
      <w:pPr>
        <w:rPr>
          <w:sz w:val="22"/>
          <w:szCs w:val="22"/>
        </w:rPr>
      </w:pPr>
    </w:p>
    <w:p w14:paraId="3FAF247A" w14:textId="77777777" w:rsidR="001A378B" w:rsidRDefault="001A378B">
      <w:pPr>
        <w:rPr>
          <w:sz w:val="22"/>
          <w:szCs w:val="22"/>
        </w:rPr>
      </w:pPr>
    </w:p>
    <w:p w14:paraId="40517FE0" w14:textId="77777777" w:rsidR="001A378B" w:rsidRDefault="001A378B">
      <w:pPr>
        <w:rPr>
          <w:sz w:val="22"/>
          <w:szCs w:val="22"/>
        </w:rPr>
      </w:pPr>
    </w:p>
    <w:p w14:paraId="39A102D1" w14:textId="77777777" w:rsidR="00275DFD" w:rsidRDefault="00275DFD">
      <w:pPr>
        <w:rPr>
          <w:sz w:val="22"/>
          <w:szCs w:val="22"/>
        </w:rPr>
      </w:pPr>
    </w:p>
    <w:p w14:paraId="2193E35F" w14:textId="77777777" w:rsidR="00275DFD" w:rsidRDefault="00275DFD">
      <w:pPr>
        <w:rPr>
          <w:sz w:val="22"/>
          <w:szCs w:val="22"/>
        </w:rPr>
      </w:pPr>
    </w:p>
    <w:p w14:paraId="60D593C8" w14:textId="77777777" w:rsidR="00275DFD" w:rsidRDefault="00275DFD">
      <w:pPr>
        <w:rPr>
          <w:sz w:val="22"/>
          <w:szCs w:val="22"/>
        </w:rPr>
      </w:pPr>
    </w:p>
    <w:p w14:paraId="38CC3AE5" w14:textId="77777777" w:rsidR="00275DFD" w:rsidRDefault="00275DFD">
      <w:pPr>
        <w:rPr>
          <w:sz w:val="22"/>
          <w:szCs w:val="22"/>
        </w:rPr>
      </w:pPr>
    </w:p>
    <w:p w14:paraId="1D8DD24F" w14:textId="77777777" w:rsidR="00275DFD" w:rsidRPr="00F43C30" w:rsidRDefault="00275DFD">
      <w:pPr>
        <w:rPr>
          <w:sz w:val="22"/>
          <w:szCs w:val="22"/>
        </w:rPr>
      </w:pPr>
    </w:p>
    <w:p w14:paraId="7C3D428E" w14:textId="77777777" w:rsidR="003849ED" w:rsidRPr="00F43C30" w:rsidRDefault="003849ED">
      <w:pPr>
        <w:rPr>
          <w:sz w:val="22"/>
          <w:szCs w:val="22"/>
        </w:rPr>
      </w:pPr>
    </w:p>
    <w:p w14:paraId="575A9D9C" w14:textId="77777777" w:rsidR="00FF6713" w:rsidRDefault="00FF6713" w:rsidP="00245DA0">
      <w:pPr>
        <w:jc w:val="right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3BF55EF8" w14:textId="03971DB0" w:rsidR="00245DA0" w:rsidRPr="00F43C30" w:rsidRDefault="00245DA0" w:rsidP="00245DA0">
      <w:pPr>
        <w:jc w:val="right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>Załącznik nr 2/4 do Zapytania ofertowego</w:t>
      </w:r>
    </w:p>
    <w:p w14:paraId="4F4932A0" w14:textId="77777777" w:rsidR="00245DA0" w:rsidRPr="00F43C30" w:rsidRDefault="00245DA0" w:rsidP="00245DA0">
      <w:pPr>
        <w:jc w:val="right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F43C3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nr zamówienia: ZPA/271/1/8/2024</w:t>
      </w:r>
    </w:p>
    <w:p w14:paraId="076A5844" w14:textId="77777777" w:rsidR="00D72111" w:rsidRPr="00F43C30" w:rsidRDefault="00D72111" w:rsidP="00D72111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highlight w:val="yellow"/>
        </w:rPr>
      </w:pPr>
    </w:p>
    <w:p w14:paraId="15C8F01D" w14:textId="126BD56E" w:rsidR="00D72111" w:rsidRPr="00F43C30" w:rsidRDefault="00D72111" w:rsidP="00D72111">
      <w:pPr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F43C3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Opis przedmiotu zamówienia dla Części nr  </w:t>
      </w:r>
      <w:r w:rsidR="00934B74" w:rsidRPr="00F43C3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4</w:t>
      </w:r>
    </w:p>
    <w:p w14:paraId="58B03FFB" w14:textId="77777777" w:rsidR="00D72111" w:rsidRPr="00F43C30" w:rsidRDefault="00D72111" w:rsidP="00D72111">
      <w:pPr>
        <w:jc w:val="both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</w:p>
    <w:p w14:paraId="5CF867DA" w14:textId="0E79E2DC" w:rsidR="00275DFD" w:rsidRPr="00275DFD" w:rsidRDefault="00275DFD" w:rsidP="008910E2">
      <w:pPr>
        <w:pStyle w:val="Akapitzlist"/>
        <w:numPr>
          <w:ilvl w:val="0"/>
          <w:numId w:val="8"/>
        </w:numPr>
        <w:ind w:left="284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275DFD">
        <w:rPr>
          <w:rFonts w:ascii="Arial Narrow" w:hAnsi="Arial Narrow" w:cs="Segoe UI"/>
          <w:sz w:val="22"/>
          <w:szCs w:val="22"/>
        </w:rPr>
        <w:t xml:space="preserve">Przedmiotem zamówienia jest dostawa oraz montaż </w:t>
      </w:r>
      <w:r w:rsidR="00FF0511">
        <w:rPr>
          <w:rFonts w:ascii="Arial Narrow" w:hAnsi="Arial Narrow" w:cs="Segoe UI"/>
          <w:sz w:val="22"/>
          <w:szCs w:val="22"/>
        </w:rPr>
        <w:t>okna</w:t>
      </w:r>
      <w:r w:rsidRPr="00275DFD">
        <w:rPr>
          <w:rFonts w:ascii="Arial Narrow" w:hAnsi="Arial Narrow" w:cs="Segoe UI"/>
          <w:sz w:val="22"/>
          <w:szCs w:val="22"/>
        </w:rPr>
        <w:t xml:space="preserve"> wraz z parapet</w:t>
      </w:r>
      <w:r w:rsidR="00FF0511">
        <w:rPr>
          <w:rFonts w:ascii="Arial Narrow" w:hAnsi="Arial Narrow" w:cs="Segoe UI"/>
          <w:sz w:val="22"/>
          <w:szCs w:val="22"/>
        </w:rPr>
        <w:t>em</w:t>
      </w:r>
      <w:r w:rsidRPr="00275DFD">
        <w:rPr>
          <w:rFonts w:ascii="Arial Narrow" w:hAnsi="Arial Narrow" w:cs="Segoe UI"/>
          <w:sz w:val="22"/>
          <w:szCs w:val="22"/>
        </w:rPr>
        <w:t xml:space="preserve"> wewnętrznym</w:t>
      </w:r>
      <w:r w:rsidR="00FF0511">
        <w:rPr>
          <w:rFonts w:ascii="Arial Narrow" w:hAnsi="Arial Narrow" w:cs="Segoe UI"/>
          <w:sz w:val="22"/>
          <w:szCs w:val="22"/>
        </w:rPr>
        <w:t xml:space="preserve"> </w:t>
      </w:r>
      <w:r w:rsidRPr="00275DFD">
        <w:rPr>
          <w:rFonts w:ascii="Arial Narrow" w:hAnsi="Arial Narrow" w:cs="Segoe UI"/>
          <w:sz w:val="22"/>
          <w:szCs w:val="22"/>
        </w:rPr>
        <w:t xml:space="preserve">(wykonanym </w:t>
      </w:r>
      <w:r w:rsidR="00FF0511">
        <w:rPr>
          <w:rFonts w:ascii="Arial Narrow" w:hAnsi="Arial Narrow" w:cs="Segoe UI"/>
          <w:sz w:val="22"/>
          <w:szCs w:val="22"/>
        </w:rPr>
        <w:br/>
      </w:r>
      <w:r w:rsidRPr="00275DFD">
        <w:rPr>
          <w:rFonts w:ascii="Arial Narrow" w:hAnsi="Arial Narrow" w:cs="Segoe UI"/>
          <w:sz w:val="22"/>
          <w:szCs w:val="22"/>
        </w:rPr>
        <w:t>z PCV</w:t>
      </w:r>
      <w:r w:rsidR="00133BA7">
        <w:rPr>
          <w:rFonts w:ascii="Arial Narrow" w:hAnsi="Arial Narrow" w:cs="Segoe UI"/>
          <w:sz w:val="22"/>
          <w:szCs w:val="22"/>
        </w:rPr>
        <w:t>, w kolorze jasnym</w:t>
      </w:r>
      <w:r w:rsidRPr="00275DFD">
        <w:rPr>
          <w:rFonts w:ascii="Arial Narrow" w:hAnsi="Arial Narrow" w:cs="Segoe UI"/>
          <w:sz w:val="22"/>
          <w:szCs w:val="22"/>
        </w:rPr>
        <w:t>) oraz z zewnętrznym (wykonanym</w:t>
      </w:r>
      <w:r w:rsidR="00FF0511">
        <w:rPr>
          <w:rFonts w:ascii="Arial Narrow" w:hAnsi="Arial Narrow" w:cs="Segoe UI"/>
          <w:sz w:val="22"/>
          <w:szCs w:val="22"/>
        </w:rPr>
        <w:t xml:space="preserve"> </w:t>
      </w:r>
      <w:r w:rsidRPr="00275DFD">
        <w:rPr>
          <w:rFonts w:ascii="Arial Narrow" w:hAnsi="Arial Narrow" w:cs="Segoe UI"/>
          <w:sz w:val="22"/>
          <w:szCs w:val="22"/>
        </w:rPr>
        <w:t>z PCV</w:t>
      </w:r>
      <w:r w:rsidR="0046315D">
        <w:rPr>
          <w:rFonts w:ascii="Arial Narrow" w:hAnsi="Arial Narrow" w:cs="Segoe UI"/>
          <w:sz w:val="22"/>
          <w:szCs w:val="22"/>
        </w:rPr>
        <w:t>,</w:t>
      </w:r>
      <w:r w:rsidR="003C27CA">
        <w:rPr>
          <w:rFonts w:ascii="Arial Narrow" w:hAnsi="Arial Narrow" w:cs="Segoe UI"/>
          <w:sz w:val="22"/>
          <w:szCs w:val="22"/>
        </w:rPr>
        <w:t xml:space="preserve"> </w:t>
      </w:r>
      <w:r w:rsidR="003C27CA" w:rsidRPr="003C27CA">
        <w:rPr>
          <w:rFonts w:ascii="Arial Narrow" w:hAnsi="Arial Narrow" w:cs="Segoe UI"/>
          <w:sz w:val="22"/>
          <w:szCs w:val="22"/>
        </w:rPr>
        <w:t>w</w:t>
      </w:r>
      <w:r w:rsidR="00133BA7">
        <w:rPr>
          <w:rFonts w:ascii="Arial Narrow" w:hAnsi="Arial Narrow" w:cs="Segoe UI"/>
          <w:sz w:val="22"/>
          <w:szCs w:val="22"/>
        </w:rPr>
        <w:t xml:space="preserve"> kolorze brązowym</w:t>
      </w:r>
      <w:r w:rsidRPr="00275DFD">
        <w:rPr>
          <w:rFonts w:ascii="Arial Narrow" w:hAnsi="Arial Narrow" w:cs="Segoe UI"/>
          <w:sz w:val="22"/>
          <w:szCs w:val="22"/>
        </w:rPr>
        <w:t xml:space="preserve">) i montażem nawiewników, a także z obróbką </w:t>
      </w:r>
      <w:proofErr w:type="spellStart"/>
      <w:r w:rsidRPr="00275DFD">
        <w:rPr>
          <w:rFonts w:ascii="Arial Narrow" w:hAnsi="Arial Narrow" w:cs="Segoe UI"/>
          <w:sz w:val="22"/>
          <w:szCs w:val="22"/>
        </w:rPr>
        <w:t>szpalet</w:t>
      </w:r>
      <w:proofErr w:type="spellEnd"/>
      <w:r w:rsidRPr="00275DFD">
        <w:rPr>
          <w:rFonts w:ascii="Arial Narrow" w:hAnsi="Arial Narrow" w:cs="Segoe UI"/>
          <w:sz w:val="22"/>
          <w:szCs w:val="22"/>
        </w:rPr>
        <w:t xml:space="preserve"> okiennych</w:t>
      </w:r>
      <w:r w:rsidR="00FF0511">
        <w:rPr>
          <w:rFonts w:ascii="Arial Narrow" w:hAnsi="Arial Narrow" w:cs="Segoe UI"/>
          <w:sz w:val="22"/>
          <w:szCs w:val="22"/>
        </w:rPr>
        <w:t xml:space="preserve"> </w:t>
      </w:r>
      <w:r w:rsidRPr="00275DFD">
        <w:rPr>
          <w:rFonts w:ascii="Arial Narrow" w:hAnsi="Arial Narrow" w:cs="Segoe UI"/>
          <w:sz w:val="22"/>
          <w:szCs w:val="22"/>
        </w:rPr>
        <w:t xml:space="preserve">w lokalu mieszkalnym położonym w Mysłowicach przy </w:t>
      </w:r>
      <w:r w:rsidR="007443A0">
        <w:rPr>
          <w:rFonts w:ascii="Arial Narrow" w:hAnsi="Arial Narrow" w:cs="Segoe UI"/>
          <w:sz w:val="22"/>
          <w:szCs w:val="22"/>
        </w:rPr>
        <w:br/>
      </w:r>
      <w:r w:rsidRPr="00275DFD">
        <w:rPr>
          <w:rFonts w:ascii="Arial Narrow" w:hAnsi="Arial Narrow" w:cs="Segoe UI"/>
          <w:sz w:val="22"/>
          <w:szCs w:val="22"/>
        </w:rPr>
        <w:t xml:space="preserve">ul. </w:t>
      </w:r>
      <w:r w:rsidR="00A92819">
        <w:rPr>
          <w:rFonts w:ascii="Arial Narrow" w:hAnsi="Arial Narrow" w:cs="Segoe UI"/>
          <w:sz w:val="22"/>
          <w:szCs w:val="22"/>
        </w:rPr>
        <w:t>Katowickiej 9a/14</w:t>
      </w:r>
      <w:r w:rsidRPr="00275DFD">
        <w:rPr>
          <w:rFonts w:ascii="Arial Narrow" w:hAnsi="Arial Narrow" w:cs="Segoe UI"/>
          <w:sz w:val="22"/>
          <w:szCs w:val="22"/>
        </w:rPr>
        <w:t>.</w:t>
      </w:r>
    </w:p>
    <w:p w14:paraId="40B500D2" w14:textId="77777777" w:rsidR="00275DFD" w:rsidRPr="00275DFD" w:rsidRDefault="00275DFD" w:rsidP="008910E2">
      <w:pPr>
        <w:pStyle w:val="Akapitzlist"/>
        <w:numPr>
          <w:ilvl w:val="0"/>
          <w:numId w:val="8"/>
        </w:numPr>
        <w:ind w:left="284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275DF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Wymagane parametry techniczne montowanych okien: </w:t>
      </w:r>
    </w:p>
    <w:p w14:paraId="04C03F6D" w14:textId="77777777" w:rsidR="003B3A42" w:rsidRDefault="00275DFD" w:rsidP="003B3A42">
      <w:pPr>
        <w:pStyle w:val="Akapitzlist"/>
        <w:numPr>
          <w:ilvl w:val="0"/>
          <w:numId w:val="12"/>
        </w:numPr>
        <w:ind w:left="851" w:hanging="28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dostarczone okna powinny być wykonane w technologii PCV, w kolorze białym,</w:t>
      </w:r>
    </w:p>
    <w:p w14:paraId="28B1BE69" w14:textId="77777777" w:rsidR="003B3A42" w:rsidRDefault="00275DFD" w:rsidP="003B3A42">
      <w:pPr>
        <w:pStyle w:val="Akapitzlist"/>
        <w:numPr>
          <w:ilvl w:val="0"/>
          <w:numId w:val="12"/>
        </w:numPr>
        <w:ind w:left="851" w:hanging="28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B3A42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wszystkie okna powinny być zaopatrzone w nawiewniki ciśnieniowe,</w:t>
      </w:r>
    </w:p>
    <w:p w14:paraId="2855D7CE" w14:textId="77777777" w:rsidR="003B3A42" w:rsidRDefault="00275DFD" w:rsidP="003B3A42">
      <w:pPr>
        <w:pStyle w:val="Akapitzlist"/>
        <w:numPr>
          <w:ilvl w:val="0"/>
          <w:numId w:val="12"/>
        </w:numPr>
        <w:ind w:left="851" w:hanging="28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B3A42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współczynnik przenikania ciepła okna powinien wynosić U ≤ 0,9 W/m²,</w:t>
      </w:r>
    </w:p>
    <w:p w14:paraId="0220D1D1" w14:textId="77777777" w:rsidR="003B3A42" w:rsidRDefault="00275DFD" w:rsidP="003B3A42">
      <w:pPr>
        <w:pStyle w:val="Akapitzlist"/>
        <w:numPr>
          <w:ilvl w:val="0"/>
          <w:numId w:val="12"/>
        </w:numPr>
        <w:ind w:left="851" w:hanging="28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B3A42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parapety wewnętrzne i zewnętrzne powinny być wykonane z PCV,</w:t>
      </w:r>
    </w:p>
    <w:p w14:paraId="42A474DE" w14:textId="77777777" w:rsidR="003B3A42" w:rsidRDefault="00275DFD" w:rsidP="003B3A42">
      <w:pPr>
        <w:pStyle w:val="Akapitzlist"/>
        <w:numPr>
          <w:ilvl w:val="0"/>
          <w:numId w:val="12"/>
        </w:numPr>
        <w:ind w:left="851" w:hanging="28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B3A42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wykonane prace będą objęte dwuletnią gwarancją,</w:t>
      </w:r>
    </w:p>
    <w:p w14:paraId="04EDA5D2" w14:textId="4DE5D497" w:rsidR="00275DFD" w:rsidRPr="003B3A42" w:rsidRDefault="00275DFD" w:rsidP="003B3A42">
      <w:pPr>
        <w:pStyle w:val="Akapitzlist"/>
        <w:numPr>
          <w:ilvl w:val="0"/>
          <w:numId w:val="12"/>
        </w:numPr>
        <w:ind w:left="851" w:hanging="28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B3A42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wymiary ok</w:t>
      </w:r>
      <w:r w:rsidR="003B3A42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na</w:t>
      </w:r>
      <w:r w:rsidRPr="003B3A42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:</w:t>
      </w:r>
    </w:p>
    <w:p w14:paraId="2BFF1B7E" w14:textId="70273FDF" w:rsidR="00275DFD" w:rsidRPr="00275DFD" w:rsidRDefault="00275DFD" w:rsidP="008910E2">
      <w:pPr>
        <w:pStyle w:val="Akapitzlist"/>
        <w:numPr>
          <w:ilvl w:val="0"/>
          <w:numId w:val="11"/>
        </w:numPr>
        <w:ind w:left="1134" w:hanging="29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210 cm x </w:t>
      </w:r>
      <w:r w:rsidR="003B3A42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65</w:t>
      </w: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cm</w:t>
      </w:r>
      <w:r w:rsidR="003B3A42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</w:p>
    <w:p w14:paraId="2E1C97FC" w14:textId="0B32BCFD" w:rsidR="00275DFD" w:rsidRPr="00275DFD" w:rsidRDefault="00275DFD" w:rsidP="008910E2">
      <w:pPr>
        <w:pStyle w:val="Akapitzlist"/>
        <w:numPr>
          <w:ilvl w:val="0"/>
          <w:numId w:val="8"/>
        </w:numPr>
        <w:ind w:left="284"/>
        <w:jc w:val="both"/>
        <w:rPr>
          <w:rFonts w:ascii="Arial Narrow" w:hAnsi="Arial Narrow"/>
          <w:sz w:val="22"/>
          <w:szCs w:val="22"/>
        </w:rPr>
      </w:pPr>
      <w:r w:rsidRPr="00275DF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Termin realizacji zamówienia:</w:t>
      </w:r>
      <w:r w:rsidRPr="00275D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do </w:t>
      </w:r>
      <w:r w:rsidR="001329FF">
        <w:rPr>
          <w:rStyle w:val="normaltextrun"/>
          <w:rFonts w:ascii="Arial Narrow" w:hAnsi="Arial Narrow" w:cs="Segoe UI"/>
          <w:sz w:val="22"/>
          <w:szCs w:val="22"/>
        </w:rPr>
        <w:t xml:space="preserve">4 </w:t>
      </w:r>
      <w:r w:rsidRPr="00275DFD">
        <w:rPr>
          <w:rStyle w:val="normaltextrun"/>
          <w:rFonts w:ascii="Arial Narrow" w:hAnsi="Arial Narrow" w:cs="Segoe UI"/>
          <w:sz w:val="22"/>
          <w:szCs w:val="22"/>
        </w:rPr>
        <w:t>tygodni od dnia otrzymania zlecenia / podpisania umowy przez ostatnią Stron</w:t>
      </w:r>
      <w:r w:rsidR="001329FF">
        <w:rPr>
          <w:rStyle w:val="normaltextrun"/>
          <w:rFonts w:ascii="Arial Narrow" w:hAnsi="Arial Narrow" w:cs="Segoe UI"/>
          <w:sz w:val="22"/>
          <w:szCs w:val="22"/>
        </w:rPr>
        <w:t>.</w:t>
      </w:r>
    </w:p>
    <w:p w14:paraId="7DF944E4" w14:textId="52AD5097" w:rsidR="002E5C62" w:rsidRPr="00F43C30" w:rsidRDefault="002E5C62" w:rsidP="00245DA0">
      <w:pPr>
        <w:widowControl/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</w:p>
    <w:sectPr w:rsidR="002E5C62" w:rsidRPr="00F43C30" w:rsidSect="0004231B">
      <w:headerReference w:type="default" r:id="rId8"/>
      <w:pgSz w:w="11906" w:h="16838"/>
      <w:pgMar w:top="851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0FD29" w14:textId="77777777" w:rsidR="00016A42" w:rsidRDefault="00016A42" w:rsidP="00AE6B55">
      <w:r>
        <w:separator/>
      </w:r>
    </w:p>
  </w:endnote>
  <w:endnote w:type="continuationSeparator" w:id="0">
    <w:p w14:paraId="13652D41" w14:textId="77777777" w:rsidR="00016A42" w:rsidRDefault="00016A42" w:rsidP="00AE6B55">
      <w:r>
        <w:continuationSeparator/>
      </w:r>
    </w:p>
  </w:endnote>
  <w:endnote w:type="continuationNotice" w:id="1">
    <w:p w14:paraId="4ABCF6F4" w14:textId="77777777" w:rsidR="00016A42" w:rsidRDefault="00016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0F2F4" w14:textId="77777777" w:rsidR="00016A42" w:rsidRDefault="00016A42" w:rsidP="00AE6B55">
      <w:r>
        <w:separator/>
      </w:r>
    </w:p>
  </w:footnote>
  <w:footnote w:type="continuationSeparator" w:id="0">
    <w:p w14:paraId="0091E892" w14:textId="77777777" w:rsidR="00016A42" w:rsidRDefault="00016A42" w:rsidP="00AE6B55">
      <w:r>
        <w:continuationSeparator/>
      </w:r>
    </w:p>
  </w:footnote>
  <w:footnote w:type="continuationNotice" w:id="1">
    <w:p w14:paraId="5BE1413A" w14:textId="77777777" w:rsidR="00016A42" w:rsidRDefault="00016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E4657" w14:textId="3F75DE2F" w:rsidR="004325A2" w:rsidRPr="0058577C" w:rsidRDefault="007540EE" w:rsidP="007540EE">
    <w:pPr>
      <w:pStyle w:val="Nagwek"/>
      <w:ind w:left="-284" w:right="-567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ZPA/271/1/8/2024</w:t>
    </w:r>
    <w:r w:rsidR="004325A2" w:rsidRPr="0058577C">
      <w:rPr>
        <w:rFonts w:ascii="Arial Narrow" w:hAnsi="Arial Narrow"/>
        <w:sz w:val="18"/>
        <w:szCs w:val="18"/>
      </w:rPr>
      <w:t xml:space="preserve"> – </w:t>
    </w:r>
    <w:r w:rsidRPr="007540EE">
      <w:rPr>
        <w:rFonts w:ascii="Arial Narrow" w:hAnsi="Arial Narrow"/>
        <w:sz w:val="18"/>
        <w:szCs w:val="18"/>
      </w:rPr>
      <w:t>Dostawa i montaż okien w lokalach mieszkalnych administrowanych przez Miejski Zarząd Gospodarki Komunalnej w Mysłowicach</w:t>
    </w:r>
  </w:p>
  <w:p w14:paraId="46B7F7BB" w14:textId="77777777" w:rsidR="004325A2" w:rsidRDefault="004325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5218"/>
    <w:multiLevelType w:val="hybridMultilevel"/>
    <w:tmpl w:val="418855F2"/>
    <w:lvl w:ilvl="0" w:tplc="AAF617E6">
      <w:start w:val="1"/>
      <w:numFmt w:val="decimal"/>
      <w:lvlText w:val="%1)"/>
      <w:lvlJc w:val="left"/>
      <w:pPr>
        <w:ind w:left="1440" w:hanging="360"/>
      </w:pPr>
      <w:rPr>
        <w:rFonts w:ascii="Arial Narrow" w:eastAsia="Arial Narrow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1DA6"/>
    <w:multiLevelType w:val="hybridMultilevel"/>
    <w:tmpl w:val="418855F2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Arial Narrow" w:eastAsia="Arial Narrow" w:hAnsi="Arial Narrow" w:cs="Arial Narrow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7630"/>
    <w:multiLevelType w:val="hybridMultilevel"/>
    <w:tmpl w:val="FD68248C"/>
    <w:lvl w:ilvl="0" w:tplc="8E6E995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4D1E"/>
    <w:multiLevelType w:val="hybridMultilevel"/>
    <w:tmpl w:val="418855F2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Arial Narrow" w:eastAsia="Arial Narrow" w:hAnsi="Arial Narrow" w:cs="Arial Narrow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96368"/>
    <w:multiLevelType w:val="hybridMultilevel"/>
    <w:tmpl w:val="56D45E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B6304"/>
    <w:multiLevelType w:val="hybridMultilevel"/>
    <w:tmpl w:val="810E939E"/>
    <w:lvl w:ilvl="0" w:tplc="6568D8EC">
      <w:start w:val="1"/>
      <w:numFmt w:val="decimal"/>
      <w:lvlText w:val="%1."/>
      <w:lvlJc w:val="left"/>
      <w:pPr>
        <w:ind w:left="720" w:hanging="360"/>
      </w:pPr>
    </w:lvl>
    <w:lvl w:ilvl="1" w:tplc="AAF617E6">
      <w:start w:val="1"/>
      <w:numFmt w:val="decimal"/>
      <w:lvlText w:val="%2)"/>
      <w:lvlJc w:val="left"/>
      <w:pPr>
        <w:ind w:left="1440" w:hanging="360"/>
      </w:pPr>
      <w:rPr>
        <w:rFonts w:ascii="Arial Narrow" w:eastAsia="Arial Narrow" w:hAnsi="Arial Narrow" w:cs="Arial Narrow"/>
      </w:rPr>
    </w:lvl>
    <w:lvl w:ilvl="2" w:tplc="22DE1530">
      <w:start w:val="1"/>
      <w:numFmt w:val="lowerRoman"/>
      <w:lvlText w:val="%3."/>
      <w:lvlJc w:val="right"/>
      <w:pPr>
        <w:ind w:left="2160" w:hanging="180"/>
      </w:pPr>
    </w:lvl>
    <w:lvl w:ilvl="3" w:tplc="267833E0">
      <w:start w:val="1"/>
      <w:numFmt w:val="decimal"/>
      <w:lvlText w:val="%4."/>
      <w:lvlJc w:val="left"/>
      <w:pPr>
        <w:ind w:left="2880" w:hanging="360"/>
      </w:pPr>
    </w:lvl>
    <w:lvl w:ilvl="4" w:tplc="76D2EEC6">
      <w:start w:val="1"/>
      <w:numFmt w:val="lowerLetter"/>
      <w:lvlText w:val="%5."/>
      <w:lvlJc w:val="left"/>
      <w:pPr>
        <w:ind w:left="3600" w:hanging="360"/>
      </w:pPr>
    </w:lvl>
    <w:lvl w:ilvl="5" w:tplc="C9F072D6">
      <w:start w:val="1"/>
      <w:numFmt w:val="lowerRoman"/>
      <w:lvlText w:val="%6."/>
      <w:lvlJc w:val="right"/>
      <w:pPr>
        <w:ind w:left="4320" w:hanging="180"/>
      </w:pPr>
    </w:lvl>
    <w:lvl w:ilvl="6" w:tplc="0068FF72">
      <w:start w:val="1"/>
      <w:numFmt w:val="decimal"/>
      <w:lvlText w:val="%7."/>
      <w:lvlJc w:val="left"/>
      <w:pPr>
        <w:ind w:left="5040" w:hanging="360"/>
      </w:pPr>
    </w:lvl>
    <w:lvl w:ilvl="7" w:tplc="5F34E48E">
      <w:start w:val="1"/>
      <w:numFmt w:val="lowerLetter"/>
      <w:lvlText w:val="%8."/>
      <w:lvlJc w:val="left"/>
      <w:pPr>
        <w:ind w:left="5760" w:hanging="360"/>
      </w:pPr>
    </w:lvl>
    <w:lvl w:ilvl="8" w:tplc="A740BC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D4BD4"/>
    <w:multiLevelType w:val="hybridMultilevel"/>
    <w:tmpl w:val="A7B2E6FA"/>
    <w:lvl w:ilvl="0" w:tplc="B6D6CA5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43E27"/>
    <w:multiLevelType w:val="hybridMultilevel"/>
    <w:tmpl w:val="56D45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D7118"/>
    <w:multiLevelType w:val="hybridMultilevel"/>
    <w:tmpl w:val="D98C4DBA"/>
    <w:lvl w:ilvl="0" w:tplc="E474F380">
      <w:start w:val="1"/>
      <w:numFmt w:val="decimal"/>
      <w:lvlText w:val="%1)"/>
      <w:lvlJc w:val="left"/>
      <w:pPr>
        <w:ind w:left="720" w:hanging="360"/>
      </w:pPr>
    </w:lvl>
    <w:lvl w:ilvl="1" w:tplc="32660336">
      <w:start w:val="1"/>
      <w:numFmt w:val="lowerLetter"/>
      <w:lvlText w:val="%2."/>
      <w:lvlJc w:val="left"/>
      <w:pPr>
        <w:ind w:left="1440" w:hanging="360"/>
      </w:pPr>
    </w:lvl>
    <w:lvl w:ilvl="2" w:tplc="8C2857CC">
      <w:start w:val="1"/>
      <w:numFmt w:val="lowerRoman"/>
      <w:lvlText w:val="%3."/>
      <w:lvlJc w:val="right"/>
      <w:pPr>
        <w:ind w:left="2160" w:hanging="180"/>
      </w:pPr>
    </w:lvl>
    <w:lvl w:ilvl="3" w:tplc="47E21F1E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hint="default"/>
        <w:b w:val="0"/>
        <w:bCs w:val="0"/>
      </w:rPr>
    </w:lvl>
    <w:lvl w:ilvl="4" w:tplc="03DC5046">
      <w:start w:val="1"/>
      <w:numFmt w:val="lowerLetter"/>
      <w:lvlText w:val="%5."/>
      <w:lvlJc w:val="left"/>
      <w:pPr>
        <w:ind w:left="3600" w:hanging="360"/>
      </w:pPr>
    </w:lvl>
    <w:lvl w:ilvl="5" w:tplc="ED00CB82">
      <w:start w:val="1"/>
      <w:numFmt w:val="lowerRoman"/>
      <w:lvlText w:val="%6."/>
      <w:lvlJc w:val="right"/>
      <w:pPr>
        <w:ind w:left="4320" w:hanging="180"/>
      </w:pPr>
    </w:lvl>
    <w:lvl w:ilvl="6" w:tplc="AF4ED542">
      <w:start w:val="1"/>
      <w:numFmt w:val="decimal"/>
      <w:lvlText w:val="%7."/>
      <w:lvlJc w:val="left"/>
      <w:pPr>
        <w:ind w:left="5040" w:hanging="360"/>
      </w:pPr>
    </w:lvl>
    <w:lvl w:ilvl="7" w:tplc="F1E8E2CE">
      <w:start w:val="1"/>
      <w:numFmt w:val="lowerLetter"/>
      <w:lvlText w:val="%8."/>
      <w:lvlJc w:val="left"/>
      <w:pPr>
        <w:ind w:left="5760" w:hanging="360"/>
      </w:pPr>
    </w:lvl>
    <w:lvl w:ilvl="8" w:tplc="8880FC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E1153"/>
    <w:multiLevelType w:val="hybridMultilevel"/>
    <w:tmpl w:val="8B2484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CDE5DAB"/>
    <w:multiLevelType w:val="hybridMultilevel"/>
    <w:tmpl w:val="032648A8"/>
    <w:lvl w:ilvl="0" w:tplc="AA645EF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7542"/>
    <w:multiLevelType w:val="hybridMultilevel"/>
    <w:tmpl w:val="56D45E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065514">
    <w:abstractNumId w:val="8"/>
  </w:num>
  <w:num w:numId="2" w16cid:durableId="93669743">
    <w:abstractNumId w:val="9"/>
  </w:num>
  <w:num w:numId="3" w16cid:durableId="597254259">
    <w:abstractNumId w:val="5"/>
  </w:num>
  <w:num w:numId="4" w16cid:durableId="1260217315">
    <w:abstractNumId w:val="7"/>
  </w:num>
  <w:num w:numId="5" w16cid:durableId="1775591058">
    <w:abstractNumId w:val="6"/>
  </w:num>
  <w:num w:numId="6" w16cid:durableId="1638221564">
    <w:abstractNumId w:val="0"/>
  </w:num>
  <w:num w:numId="7" w16cid:durableId="1131094671">
    <w:abstractNumId w:val="10"/>
  </w:num>
  <w:num w:numId="8" w16cid:durableId="1812093427">
    <w:abstractNumId w:val="2"/>
  </w:num>
  <w:num w:numId="9" w16cid:durableId="642126332">
    <w:abstractNumId w:val="11"/>
  </w:num>
  <w:num w:numId="10" w16cid:durableId="333609333">
    <w:abstractNumId w:val="1"/>
  </w:num>
  <w:num w:numId="11" w16cid:durableId="1423837578">
    <w:abstractNumId w:val="4"/>
  </w:num>
  <w:num w:numId="12" w16cid:durableId="126630833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11"/>
    <w:rsid w:val="000046B3"/>
    <w:rsid w:val="000054B2"/>
    <w:rsid w:val="0001032A"/>
    <w:rsid w:val="00013CE6"/>
    <w:rsid w:val="00016A42"/>
    <w:rsid w:val="00021051"/>
    <w:rsid w:val="00025502"/>
    <w:rsid w:val="000328CD"/>
    <w:rsid w:val="00032C0B"/>
    <w:rsid w:val="000348D2"/>
    <w:rsid w:val="00035892"/>
    <w:rsid w:val="00036F76"/>
    <w:rsid w:val="00037348"/>
    <w:rsid w:val="000408BE"/>
    <w:rsid w:val="0004231B"/>
    <w:rsid w:val="00044231"/>
    <w:rsid w:val="0004534E"/>
    <w:rsid w:val="0004558A"/>
    <w:rsid w:val="00046B35"/>
    <w:rsid w:val="0005775D"/>
    <w:rsid w:val="00061ABD"/>
    <w:rsid w:val="000761B3"/>
    <w:rsid w:val="00077923"/>
    <w:rsid w:val="00077E21"/>
    <w:rsid w:val="000803CF"/>
    <w:rsid w:val="00086490"/>
    <w:rsid w:val="000A3F00"/>
    <w:rsid w:val="000A66C0"/>
    <w:rsid w:val="000B75AD"/>
    <w:rsid w:val="000C33A4"/>
    <w:rsid w:val="000D7198"/>
    <w:rsid w:val="000E16CB"/>
    <w:rsid w:val="000E2033"/>
    <w:rsid w:val="000E24A3"/>
    <w:rsid w:val="00102BDA"/>
    <w:rsid w:val="001146A7"/>
    <w:rsid w:val="001164E6"/>
    <w:rsid w:val="001329FF"/>
    <w:rsid w:val="00133BA7"/>
    <w:rsid w:val="00142FBD"/>
    <w:rsid w:val="0014480A"/>
    <w:rsid w:val="00147AFB"/>
    <w:rsid w:val="00155B6E"/>
    <w:rsid w:val="00164EAC"/>
    <w:rsid w:val="0016713B"/>
    <w:rsid w:val="00182EAE"/>
    <w:rsid w:val="00186024"/>
    <w:rsid w:val="001A34AC"/>
    <w:rsid w:val="001A378B"/>
    <w:rsid w:val="001A3E20"/>
    <w:rsid w:val="001B1AAA"/>
    <w:rsid w:val="001B2315"/>
    <w:rsid w:val="001C2889"/>
    <w:rsid w:val="001D21B7"/>
    <w:rsid w:val="001E25B9"/>
    <w:rsid w:val="001E45CA"/>
    <w:rsid w:val="001E78AB"/>
    <w:rsid w:val="001F0505"/>
    <w:rsid w:val="002036FE"/>
    <w:rsid w:val="00213090"/>
    <w:rsid w:val="00223F21"/>
    <w:rsid w:val="00233E03"/>
    <w:rsid w:val="00235B6C"/>
    <w:rsid w:val="00236D14"/>
    <w:rsid w:val="0023717C"/>
    <w:rsid w:val="0024211A"/>
    <w:rsid w:val="00242D09"/>
    <w:rsid w:val="00245DA0"/>
    <w:rsid w:val="00260D06"/>
    <w:rsid w:val="002705FD"/>
    <w:rsid w:val="00271AA8"/>
    <w:rsid w:val="00275DFD"/>
    <w:rsid w:val="0027633B"/>
    <w:rsid w:val="002839F4"/>
    <w:rsid w:val="00287835"/>
    <w:rsid w:val="002A26CC"/>
    <w:rsid w:val="002B171C"/>
    <w:rsid w:val="002B413F"/>
    <w:rsid w:val="002B546E"/>
    <w:rsid w:val="002B54E9"/>
    <w:rsid w:val="002C495E"/>
    <w:rsid w:val="002C609E"/>
    <w:rsid w:val="002D7366"/>
    <w:rsid w:val="002E1021"/>
    <w:rsid w:val="002E1166"/>
    <w:rsid w:val="002E5C62"/>
    <w:rsid w:val="002F097D"/>
    <w:rsid w:val="002F3175"/>
    <w:rsid w:val="00322679"/>
    <w:rsid w:val="00326E2C"/>
    <w:rsid w:val="00334BF2"/>
    <w:rsid w:val="00345F7A"/>
    <w:rsid w:val="0035431C"/>
    <w:rsid w:val="0035592C"/>
    <w:rsid w:val="00362EE4"/>
    <w:rsid w:val="00371676"/>
    <w:rsid w:val="003818E7"/>
    <w:rsid w:val="0038345E"/>
    <w:rsid w:val="003849ED"/>
    <w:rsid w:val="003B1710"/>
    <w:rsid w:val="003B3152"/>
    <w:rsid w:val="003B3A42"/>
    <w:rsid w:val="003B4C52"/>
    <w:rsid w:val="003C27CA"/>
    <w:rsid w:val="003D1122"/>
    <w:rsid w:val="003D3F77"/>
    <w:rsid w:val="003D679B"/>
    <w:rsid w:val="003D765C"/>
    <w:rsid w:val="003E5FC8"/>
    <w:rsid w:val="00404C44"/>
    <w:rsid w:val="004074BC"/>
    <w:rsid w:val="004122C7"/>
    <w:rsid w:val="004254BC"/>
    <w:rsid w:val="004325A2"/>
    <w:rsid w:val="00443196"/>
    <w:rsid w:val="00446917"/>
    <w:rsid w:val="00450ACB"/>
    <w:rsid w:val="00456924"/>
    <w:rsid w:val="004628FF"/>
    <w:rsid w:val="0046315D"/>
    <w:rsid w:val="00464D14"/>
    <w:rsid w:val="00474CB2"/>
    <w:rsid w:val="0047621A"/>
    <w:rsid w:val="004763CD"/>
    <w:rsid w:val="00482AFD"/>
    <w:rsid w:val="0048688B"/>
    <w:rsid w:val="004968D5"/>
    <w:rsid w:val="004A0CA2"/>
    <w:rsid w:val="004B0E22"/>
    <w:rsid w:val="004C2CCB"/>
    <w:rsid w:val="004D12B9"/>
    <w:rsid w:val="004E4F1B"/>
    <w:rsid w:val="005120BF"/>
    <w:rsid w:val="005141E5"/>
    <w:rsid w:val="0051752E"/>
    <w:rsid w:val="00526940"/>
    <w:rsid w:val="00526FE6"/>
    <w:rsid w:val="0052737F"/>
    <w:rsid w:val="00532505"/>
    <w:rsid w:val="00542DAD"/>
    <w:rsid w:val="00544911"/>
    <w:rsid w:val="005449A4"/>
    <w:rsid w:val="00545390"/>
    <w:rsid w:val="00563494"/>
    <w:rsid w:val="005704E8"/>
    <w:rsid w:val="0057073D"/>
    <w:rsid w:val="0057391A"/>
    <w:rsid w:val="005803D6"/>
    <w:rsid w:val="00586078"/>
    <w:rsid w:val="005A331E"/>
    <w:rsid w:val="005A5EF3"/>
    <w:rsid w:val="005B2347"/>
    <w:rsid w:val="005B39FB"/>
    <w:rsid w:val="005B6667"/>
    <w:rsid w:val="005B70EB"/>
    <w:rsid w:val="005C0B01"/>
    <w:rsid w:val="005C151D"/>
    <w:rsid w:val="005C6E83"/>
    <w:rsid w:val="005C7D7F"/>
    <w:rsid w:val="005D0D72"/>
    <w:rsid w:val="005D187F"/>
    <w:rsid w:val="005E3E0B"/>
    <w:rsid w:val="005E6870"/>
    <w:rsid w:val="005F0ED0"/>
    <w:rsid w:val="005F704E"/>
    <w:rsid w:val="006025CC"/>
    <w:rsid w:val="00613AFE"/>
    <w:rsid w:val="006171EA"/>
    <w:rsid w:val="00627837"/>
    <w:rsid w:val="00645948"/>
    <w:rsid w:val="006515A7"/>
    <w:rsid w:val="00657670"/>
    <w:rsid w:val="00693DCF"/>
    <w:rsid w:val="006A152C"/>
    <w:rsid w:val="006B64EF"/>
    <w:rsid w:val="006C5118"/>
    <w:rsid w:val="006D0E85"/>
    <w:rsid w:val="006D1F1B"/>
    <w:rsid w:val="006E3DED"/>
    <w:rsid w:val="006F4AF3"/>
    <w:rsid w:val="006F6ADC"/>
    <w:rsid w:val="006F7777"/>
    <w:rsid w:val="0070036E"/>
    <w:rsid w:val="0070329E"/>
    <w:rsid w:val="00705533"/>
    <w:rsid w:val="007135AB"/>
    <w:rsid w:val="00715F77"/>
    <w:rsid w:val="007279B5"/>
    <w:rsid w:val="00730991"/>
    <w:rsid w:val="00731179"/>
    <w:rsid w:val="007443A0"/>
    <w:rsid w:val="007540EE"/>
    <w:rsid w:val="0075664D"/>
    <w:rsid w:val="00765846"/>
    <w:rsid w:val="00771918"/>
    <w:rsid w:val="007737CA"/>
    <w:rsid w:val="007866B9"/>
    <w:rsid w:val="00794995"/>
    <w:rsid w:val="007B06AD"/>
    <w:rsid w:val="007B3364"/>
    <w:rsid w:val="007C2E62"/>
    <w:rsid w:val="007E1928"/>
    <w:rsid w:val="007F329D"/>
    <w:rsid w:val="007F401D"/>
    <w:rsid w:val="00803BBC"/>
    <w:rsid w:val="0080610B"/>
    <w:rsid w:val="0082445A"/>
    <w:rsid w:val="00833152"/>
    <w:rsid w:val="00836038"/>
    <w:rsid w:val="00867233"/>
    <w:rsid w:val="00876B18"/>
    <w:rsid w:val="00881772"/>
    <w:rsid w:val="00882C0D"/>
    <w:rsid w:val="00886C17"/>
    <w:rsid w:val="008910E2"/>
    <w:rsid w:val="00893311"/>
    <w:rsid w:val="00893C9C"/>
    <w:rsid w:val="008A57EA"/>
    <w:rsid w:val="008A670D"/>
    <w:rsid w:val="008B04B4"/>
    <w:rsid w:val="008B1B2B"/>
    <w:rsid w:val="008B2467"/>
    <w:rsid w:val="008C6322"/>
    <w:rsid w:val="008D28DB"/>
    <w:rsid w:val="008E08CC"/>
    <w:rsid w:val="008E2EE0"/>
    <w:rsid w:val="008E4014"/>
    <w:rsid w:val="008E7043"/>
    <w:rsid w:val="00903AC1"/>
    <w:rsid w:val="00907BB4"/>
    <w:rsid w:val="009171B7"/>
    <w:rsid w:val="00924BE0"/>
    <w:rsid w:val="00925507"/>
    <w:rsid w:val="00934B74"/>
    <w:rsid w:val="00937E80"/>
    <w:rsid w:val="00950189"/>
    <w:rsid w:val="00953AA4"/>
    <w:rsid w:val="00957479"/>
    <w:rsid w:val="00972B07"/>
    <w:rsid w:val="00973C0B"/>
    <w:rsid w:val="009766EC"/>
    <w:rsid w:val="00980976"/>
    <w:rsid w:val="00981C7B"/>
    <w:rsid w:val="0099151A"/>
    <w:rsid w:val="00991704"/>
    <w:rsid w:val="00992B86"/>
    <w:rsid w:val="009A0CCB"/>
    <w:rsid w:val="009A3D67"/>
    <w:rsid w:val="009A65FF"/>
    <w:rsid w:val="009A76EC"/>
    <w:rsid w:val="009B11D8"/>
    <w:rsid w:val="009B2CD8"/>
    <w:rsid w:val="009D614D"/>
    <w:rsid w:val="009F4365"/>
    <w:rsid w:val="009F5837"/>
    <w:rsid w:val="00A079BD"/>
    <w:rsid w:val="00A13D64"/>
    <w:rsid w:val="00A1717E"/>
    <w:rsid w:val="00A219F8"/>
    <w:rsid w:val="00A21E22"/>
    <w:rsid w:val="00A34929"/>
    <w:rsid w:val="00A43777"/>
    <w:rsid w:val="00A513F5"/>
    <w:rsid w:val="00A605F3"/>
    <w:rsid w:val="00A65D63"/>
    <w:rsid w:val="00A71192"/>
    <w:rsid w:val="00A7473F"/>
    <w:rsid w:val="00A8135E"/>
    <w:rsid w:val="00A814FF"/>
    <w:rsid w:val="00A92819"/>
    <w:rsid w:val="00AA0770"/>
    <w:rsid w:val="00AA13C1"/>
    <w:rsid w:val="00AA43C7"/>
    <w:rsid w:val="00AA7039"/>
    <w:rsid w:val="00AB0FC4"/>
    <w:rsid w:val="00AC1630"/>
    <w:rsid w:val="00AC2288"/>
    <w:rsid w:val="00AC410E"/>
    <w:rsid w:val="00AD7063"/>
    <w:rsid w:val="00AE045A"/>
    <w:rsid w:val="00AE4302"/>
    <w:rsid w:val="00AE4B2C"/>
    <w:rsid w:val="00AE644F"/>
    <w:rsid w:val="00AE6B55"/>
    <w:rsid w:val="00AF073E"/>
    <w:rsid w:val="00AF6302"/>
    <w:rsid w:val="00AF739C"/>
    <w:rsid w:val="00B0619E"/>
    <w:rsid w:val="00B063CE"/>
    <w:rsid w:val="00B13449"/>
    <w:rsid w:val="00B145DC"/>
    <w:rsid w:val="00B160A0"/>
    <w:rsid w:val="00B2497F"/>
    <w:rsid w:val="00B434B6"/>
    <w:rsid w:val="00B5083B"/>
    <w:rsid w:val="00B66C35"/>
    <w:rsid w:val="00B73BCE"/>
    <w:rsid w:val="00B77B0B"/>
    <w:rsid w:val="00B80B32"/>
    <w:rsid w:val="00BA3787"/>
    <w:rsid w:val="00BA4542"/>
    <w:rsid w:val="00BB1815"/>
    <w:rsid w:val="00BB3787"/>
    <w:rsid w:val="00BB55E2"/>
    <w:rsid w:val="00BB6D57"/>
    <w:rsid w:val="00BC13AB"/>
    <w:rsid w:val="00BC32E0"/>
    <w:rsid w:val="00BD0683"/>
    <w:rsid w:val="00BD2FF2"/>
    <w:rsid w:val="00BD6AF9"/>
    <w:rsid w:val="00BE5E7D"/>
    <w:rsid w:val="00BF5F3F"/>
    <w:rsid w:val="00BF5FF9"/>
    <w:rsid w:val="00C05319"/>
    <w:rsid w:val="00C13DF2"/>
    <w:rsid w:val="00C224A7"/>
    <w:rsid w:val="00C23556"/>
    <w:rsid w:val="00C27830"/>
    <w:rsid w:val="00C363C1"/>
    <w:rsid w:val="00C407AB"/>
    <w:rsid w:val="00C561CC"/>
    <w:rsid w:val="00C561FE"/>
    <w:rsid w:val="00C57064"/>
    <w:rsid w:val="00C73D4E"/>
    <w:rsid w:val="00C80D69"/>
    <w:rsid w:val="00C83560"/>
    <w:rsid w:val="00C86D45"/>
    <w:rsid w:val="00C92E4E"/>
    <w:rsid w:val="00C93E98"/>
    <w:rsid w:val="00C977D6"/>
    <w:rsid w:val="00CA3BBA"/>
    <w:rsid w:val="00CA3C9E"/>
    <w:rsid w:val="00CA53ED"/>
    <w:rsid w:val="00CB2CC1"/>
    <w:rsid w:val="00CD214B"/>
    <w:rsid w:val="00CD523F"/>
    <w:rsid w:val="00CE13E2"/>
    <w:rsid w:val="00CE4752"/>
    <w:rsid w:val="00CE6657"/>
    <w:rsid w:val="00CF0523"/>
    <w:rsid w:val="00CF3551"/>
    <w:rsid w:val="00CF75F1"/>
    <w:rsid w:val="00D06E6C"/>
    <w:rsid w:val="00D16F4F"/>
    <w:rsid w:val="00D17442"/>
    <w:rsid w:val="00D20381"/>
    <w:rsid w:val="00D205BC"/>
    <w:rsid w:val="00D225C6"/>
    <w:rsid w:val="00D40E34"/>
    <w:rsid w:val="00D50EB6"/>
    <w:rsid w:val="00D5183E"/>
    <w:rsid w:val="00D51C27"/>
    <w:rsid w:val="00D62A19"/>
    <w:rsid w:val="00D62E6D"/>
    <w:rsid w:val="00D6587A"/>
    <w:rsid w:val="00D676C7"/>
    <w:rsid w:val="00D72111"/>
    <w:rsid w:val="00D72409"/>
    <w:rsid w:val="00D91CC1"/>
    <w:rsid w:val="00D93104"/>
    <w:rsid w:val="00D975CF"/>
    <w:rsid w:val="00D97DC6"/>
    <w:rsid w:val="00DA03F5"/>
    <w:rsid w:val="00DA0B81"/>
    <w:rsid w:val="00DC22DC"/>
    <w:rsid w:val="00DD131B"/>
    <w:rsid w:val="00DD40D4"/>
    <w:rsid w:val="00DD4B07"/>
    <w:rsid w:val="00DD4B33"/>
    <w:rsid w:val="00DD7B11"/>
    <w:rsid w:val="00DE573E"/>
    <w:rsid w:val="00DF1AC3"/>
    <w:rsid w:val="00E02AAC"/>
    <w:rsid w:val="00E0413D"/>
    <w:rsid w:val="00E05B7B"/>
    <w:rsid w:val="00E05BFB"/>
    <w:rsid w:val="00E06E8D"/>
    <w:rsid w:val="00E072E1"/>
    <w:rsid w:val="00E07816"/>
    <w:rsid w:val="00E11173"/>
    <w:rsid w:val="00E167AA"/>
    <w:rsid w:val="00E30135"/>
    <w:rsid w:val="00E33794"/>
    <w:rsid w:val="00E3464E"/>
    <w:rsid w:val="00E42CA8"/>
    <w:rsid w:val="00E42FF7"/>
    <w:rsid w:val="00E43390"/>
    <w:rsid w:val="00E57936"/>
    <w:rsid w:val="00E638B4"/>
    <w:rsid w:val="00E6455F"/>
    <w:rsid w:val="00E706A0"/>
    <w:rsid w:val="00E7177F"/>
    <w:rsid w:val="00E73DE1"/>
    <w:rsid w:val="00E76EB3"/>
    <w:rsid w:val="00E85D4F"/>
    <w:rsid w:val="00E903F9"/>
    <w:rsid w:val="00E91271"/>
    <w:rsid w:val="00E92A05"/>
    <w:rsid w:val="00E92B85"/>
    <w:rsid w:val="00EA6F74"/>
    <w:rsid w:val="00EC602E"/>
    <w:rsid w:val="00ED2F82"/>
    <w:rsid w:val="00ED69D5"/>
    <w:rsid w:val="00EE0995"/>
    <w:rsid w:val="00EE57A4"/>
    <w:rsid w:val="00EE7CEF"/>
    <w:rsid w:val="00EF125C"/>
    <w:rsid w:val="00EF3F38"/>
    <w:rsid w:val="00F02C4D"/>
    <w:rsid w:val="00F02DD8"/>
    <w:rsid w:val="00F0605F"/>
    <w:rsid w:val="00F1004D"/>
    <w:rsid w:val="00F13DA4"/>
    <w:rsid w:val="00F152EE"/>
    <w:rsid w:val="00F15BAB"/>
    <w:rsid w:val="00F243ED"/>
    <w:rsid w:val="00F34FF9"/>
    <w:rsid w:val="00F43C30"/>
    <w:rsid w:val="00F43D1D"/>
    <w:rsid w:val="00F442E4"/>
    <w:rsid w:val="00F46CAD"/>
    <w:rsid w:val="00F51E33"/>
    <w:rsid w:val="00F61C11"/>
    <w:rsid w:val="00F61E8A"/>
    <w:rsid w:val="00F713B2"/>
    <w:rsid w:val="00F73C96"/>
    <w:rsid w:val="00F76DF8"/>
    <w:rsid w:val="00F775B8"/>
    <w:rsid w:val="00F914C5"/>
    <w:rsid w:val="00F92DC6"/>
    <w:rsid w:val="00FA3B34"/>
    <w:rsid w:val="00FA5761"/>
    <w:rsid w:val="00FB3060"/>
    <w:rsid w:val="00FB41E7"/>
    <w:rsid w:val="00FB5E39"/>
    <w:rsid w:val="00FC1194"/>
    <w:rsid w:val="00FC1BF0"/>
    <w:rsid w:val="00FC6DAD"/>
    <w:rsid w:val="00FC6E2B"/>
    <w:rsid w:val="00FD78D9"/>
    <w:rsid w:val="00FE31C9"/>
    <w:rsid w:val="00FE32D7"/>
    <w:rsid w:val="00FE45A8"/>
    <w:rsid w:val="00FF0511"/>
    <w:rsid w:val="00FF148E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CA8F3"/>
  <w15:chartTrackingRefBased/>
  <w15:docId w15:val="{2FCD7C72-39A1-4526-8AD0-25C0BD0A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C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qFormat/>
    <w:rsid w:val="00F61C11"/>
    <w:pPr>
      <w:ind w:left="720"/>
    </w:pPr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B55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B55"/>
    <w:rPr>
      <w:rFonts w:ascii="Times New Roman" w:eastAsia="Lucida Sans Unicode" w:hAnsi="Times New Roman" w:cs="Mangal"/>
      <w:kern w:val="3"/>
      <w:sz w:val="20"/>
      <w:szCs w:val="18"/>
      <w:lang w:eastAsia="zh-CN" w:bidi="hi-I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B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25A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325A2"/>
    <w:rPr>
      <w:rFonts w:ascii="Times New Roman" w:eastAsia="Lucida Sans Unicode" w:hAnsi="Times New Roman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325A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325A2"/>
    <w:rPr>
      <w:rFonts w:ascii="Times New Roman" w:eastAsia="Lucida Sans Unicode" w:hAnsi="Times New Roman" w:cs="Mangal"/>
      <w:kern w:val="3"/>
      <w:sz w:val="24"/>
      <w:szCs w:val="21"/>
      <w:lang w:eastAsia="zh-CN" w:bidi="hi-IN"/>
      <w14:ligatures w14:val="none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032C0B"/>
    <w:rPr>
      <w:rFonts w:ascii="Times New Roman" w:eastAsia="Lucida Sans Unicode" w:hAnsi="Times New Roman" w:cs="Mangal"/>
      <w:kern w:val="3"/>
      <w:sz w:val="24"/>
      <w:szCs w:val="21"/>
      <w:lang w:eastAsia="zh-CN" w:bidi="hi-IN"/>
      <w14:ligatures w14:val="none"/>
    </w:rPr>
  </w:style>
  <w:style w:type="character" w:customStyle="1" w:styleId="normaltextrun">
    <w:name w:val="normaltextrun"/>
    <w:basedOn w:val="Domylnaczcionkaakapitu"/>
    <w:rsid w:val="002A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9F80-EB12-4171-A778-BFE8FCE8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0</Words>
  <Characters>3783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fka</dc:creator>
  <cp:keywords/>
  <dc:description/>
  <cp:lastModifiedBy>Elżbieta Kafka</cp:lastModifiedBy>
  <cp:revision>2</cp:revision>
  <cp:lastPrinted>2023-08-10T15:11:00Z</cp:lastPrinted>
  <dcterms:created xsi:type="dcterms:W3CDTF">2024-05-31T10:11:00Z</dcterms:created>
  <dcterms:modified xsi:type="dcterms:W3CDTF">2024-05-31T10:11:00Z</dcterms:modified>
</cp:coreProperties>
</file>